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CC3D9" w14:textId="3ACAD92D" w:rsidR="005E6F98" w:rsidRPr="00094803" w:rsidRDefault="005E6F98" w:rsidP="005E6F98">
      <w:pPr>
        <w:widowControl w:val="0"/>
        <w:suppressAutoHyphens/>
        <w:overflowPunct w:val="0"/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094803">
        <w:rPr>
          <w:rFonts w:ascii="Arial" w:hAnsi="Arial" w:cs="Arial"/>
          <w:b/>
          <w:color w:val="000000"/>
          <w:sz w:val="28"/>
          <w:szCs w:val="28"/>
        </w:rPr>
        <w:t>INDICAÇÃO Nº. /2</w:t>
      </w:r>
      <w:r w:rsidR="005375A9">
        <w:rPr>
          <w:rFonts w:ascii="Arial" w:hAnsi="Arial" w:cs="Arial"/>
          <w:b/>
          <w:color w:val="000000"/>
          <w:sz w:val="28"/>
          <w:szCs w:val="28"/>
        </w:rPr>
        <w:t>024</w:t>
      </w:r>
    </w:p>
    <w:p w14:paraId="2FF2324D" w14:textId="0AEE9BF9" w:rsidR="005E6F98" w:rsidRPr="00094803" w:rsidRDefault="005E6F98" w:rsidP="005E6F98">
      <w:pPr>
        <w:widowControl w:val="0"/>
        <w:suppressAutoHyphens/>
        <w:overflowPunct w:val="0"/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094803">
        <w:rPr>
          <w:rFonts w:ascii="Arial" w:hAnsi="Arial" w:cs="Arial"/>
          <w:b/>
          <w:color w:val="000000"/>
          <w:sz w:val="28"/>
          <w:szCs w:val="28"/>
        </w:rPr>
        <w:t xml:space="preserve">De </w:t>
      </w:r>
      <w:r w:rsidR="005375A9">
        <w:rPr>
          <w:rFonts w:ascii="Arial" w:hAnsi="Arial" w:cs="Arial"/>
          <w:b/>
          <w:color w:val="000000"/>
          <w:sz w:val="28"/>
          <w:szCs w:val="28"/>
        </w:rPr>
        <w:t>05</w:t>
      </w:r>
      <w:r w:rsidRPr="00094803">
        <w:rPr>
          <w:rFonts w:ascii="Arial" w:hAnsi="Arial" w:cs="Arial"/>
          <w:b/>
          <w:color w:val="000000"/>
          <w:sz w:val="28"/>
          <w:szCs w:val="28"/>
        </w:rPr>
        <w:t xml:space="preserve"> de </w:t>
      </w:r>
      <w:r w:rsidR="005375A9">
        <w:rPr>
          <w:rFonts w:ascii="Arial" w:hAnsi="Arial" w:cs="Arial"/>
          <w:b/>
          <w:color w:val="000000"/>
          <w:sz w:val="28"/>
          <w:szCs w:val="28"/>
        </w:rPr>
        <w:t>abril</w:t>
      </w:r>
      <w:r w:rsidRPr="00094803">
        <w:rPr>
          <w:rFonts w:ascii="Arial" w:hAnsi="Arial" w:cs="Arial"/>
          <w:b/>
          <w:color w:val="000000"/>
          <w:sz w:val="28"/>
          <w:szCs w:val="28"/>
        </w:rPr>
        <w:t xml:space="preserve"> de 202</w:t>
      </w:r>
      <w:r w:rsidR="005375A9">
        <w:rPr>
          <w:rFonts w:ascii="Arial" w:hAnsi="Arial" w:cs="Arial"/>
          <w:b/>
          <w:color w:val="000000"/>
          <w:sz w:val="28"/>
          <w:szCs w:val="28"/>
        </w:rPr>
        <w:t>4</w:t>
      </w:r>
    </w:p>
    <w:p w14:paraId="79807EF9" w14:textId="77777777" w:rsidR="005E6F98" w:rsidRPr="00094803" w:rsidRDefault="005E6F98" w:rsidP="005E6F98">
      <w:pPr>
        <w:widowControl w:val="0"/>
        <w:suppressAutoHyphens/>
        <w:overflowPunct w:val="0"/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51940FD7" w14:textId="77777777" w:rsidR="00094803" w:rsidRDefault="00094803" w:rsidP="005E6F98">
      <w:pPr>
        <w:widowControl w:val="0"/>
        <w:suppressAutoHyphens/>
        <w:overflowPunct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8308ED6" w14:textId="77777777" w:rsidR="005E6F98" w:rsidRPr="00094803" w:rsidRDefault="005E6F98" w:rsidP="005E6F98">
      <w:pPr>
        <w:widowControl w:val="0"/>
        <w:suppressAutoHyphens/>
        <w:overflowPunct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94803">
        <w:rPr>
          <w:rFonts w:ascii="Arial" w:hAnsi="Arial" w:cs="Arial"/>
          <w:color w:val="000000"/>
          <w:sz w:val="24"/>
          <w:szCs w:val="24"/>
        </w:rPr>
        <w:t>Sr. Presidente,</w:t>
      </w:r>
    </w:p>
    <w:p w14:paraId="39E47884" w14:textId="77777777" w:rsidR="005E6F98" w:rsidRPr="00094803" w:rsidRDefault="005E6F98" w:rsidP="005E6F98">
      <w:pPr>
        <w:widowControl w:val="0"/>
        <w:suppressAutoHyphens/>
        <w:overflowPunct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94803">
        <w:rPr>
          <w:rFonts w:ascii="Arial" w:hAnsi="Arial" w:cs="Arial"/>
          <w:color w:val="000000"/>
          <w:sz w:val="24"/>
          <w:szCs w:val="24"/>
        </w:rPr>
        <w:t>Srs. Vereadores,</w:t>
      </w:r>
    </w:p>
    <w:p w14:paraId="0CF03274" w14:textId="77777777" w:rsidR="005E6F98" w:rsidRPr="00094803" w:rsidRDefault="005E6F98" w:rsidP="005E6F98">
      <w:pPr>
        <w:widowControl w:val="0"/>
        <w:suppressAutoHyphens/>
        <w:overflowPunct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EBF8A13" w14:textId="75CC8D8D" w:rsidR="00074F4F" w:rsidRDefault="005E6F98" w:rsidP="00074F4F">
      <w:pPr>
        <w:widowControl w:val="0"/>
        <w:suppressAutoHyphens/>
        <w:overflowPunct w:val="0"/>
        <w:autoSpaceDE w:val="0"/>
        <w:autoSpaceDN w:val="0"/>
        <w:adjustRightInd w:val="0"/>
        <w:spacing w:line="288" w:lineRule="auto"/>
        <w:ind w:firstLine="708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094803">
        <w:rPr>
          <w:rFonts w:ascii="Arial" w:hAnsi="Arial" w:cs="Arial"/>
          <w:b/>
          <w:color w:val="000000"/>
          <w:sz w:val="24"/>
          <w:szCs w:val="24"/>
        </w:rPr>
        <w:t xml:space="preserve">INDICO </w:t>
      </w:r>
      <w:r w:rsidRPr="00094803">
        <w:rPr>
          <w:rFonts w:ascii="Arial" w:hAnsi="Arial" w:cs="Arial"/>
          <w:color w:val="000000"/>
          <w:sz w:val="24"/>
          <w:szCs w:val="24"/>
        </w:rPr>
        <w:t>à Mesa Diretora desta Casa, após ter ouvido o Plenário e de</w:t>
      </w:r>
      <w:r w:rsidR="00F9613B">
        <w:rPr>
          <w:rFonts w:ascii="Arial" w:hAnsi="Arial" w:cs="Arial"/>
          <w:color w:val="000000"/>
          <w:sz w:val="24"/>
          <w:szCs w:val="24"/>
        </w:rPr>
        <w:t xml:space="preserve"> </w:t>
      </w:r>
      <w:r w:rsidRPr="00094803">
        <w:rPr>
          <w:rFonts w:ascii="Arial" w:hAnsi="Arial" w:cs="Arial"/>
          <w:color w:val="000000"/>
          <w:sz w:val="24"/>
          <w:szCs w:val="24"/>
        </w:rPr>
        <w:t>acordo com os trâmites legais e regimentais que seja encaminhada essa indicação</w:t>
      </w:r>
      <w:r w:rsidR="00CF3074">
        <w:rPr>
          <w:rFonts w:ascii="Arial" w:hAnsi="Arial" w:cs="Arial"/>
          <w:color w:val="000000"/>
          <w:sz w:val="24"/>
          <w:szCs w:val="24"/>
        </w:rPr>
        <w:t xml:space="preserve"> a</w:t>
      </w:r>
      <w:r w:rsidR="00CF3074" w:rsidRPr="00094803">
        <w:rPr>
          <w:rFonts w:ascii="Arial" w:hAnsi="Arial" w:cs="Arial"/>
          <w:color w:val="000000"/>
          <w:sz w:val="24"/>
          <w:szCs w:val="24"/>
        </w:rPr>
        <w:t>o</w:t>
      </w:r>
      <w:r w:rsidRPr="00094803">
        <w:rPr>
          <w:rFonts w:ascii="Arial" w:hAnsi="Arial" w:cs="Arial"/>
          <w:color w:val="000000"/>
          <w:sz w:val="24"/>
          <w:szCs w:val="24"/>
        </w:rPr>
        <w:t xml:space="preserve"> Poder Executivo Municipal, à</w:t>
      </w:r>
      <w:r w:rsidR="00E92E8F" w:rsidRPr="00094803">
        <w:rPr>
          <w:rFonts w:ascii="Arial" w:hAnsi="Arial" w:cs="Arial"/>
          <w:color w:val="000000"/>
          <w:sz w:val="24"/>
          <w:szCs w:val="24"/>
        </w:rPr>
        <w:t>s</w:t>
      </w:r>
      <w:r w:rsidRPr="00094803">
        <w:rPr>
          <w:rFonts w:ascii="Arial" w:hAnsi="Arial" w:cs="Arial"/>
          <w:color w:val="000000"/>
          <w:sz w:val="24"/>
          <w:szCs w:val="24"/>
        </w:rPr>
        <w:t xml:space="preserve"> Secretária</w:t>
      </w:r>
      <w:r w:rsidR="00E92E8F" w:rsidRPr="00094803">
        <w:rPr>
          <w:rFonts w:ascii="Arial" w:hAnsi="Arial" w:cs="Arial"/>
          <w:color w:val="000000"/>
          <w:sz w:val="24"/>
          <w:szCs w:val="24"/>
        </w:rPr>
        <w:t>s</w:t>
      </w:r>
      <w:r w:rsidRPr="00094803">
        <w:rPr>
          <w:rFonts w:ascii="Arial" w:hAnsi="Arial" w:cs="Arial"/>
          <w:color w:val="000000"/>
          <w:sz w:val="24"/>
          <w:szCs w:val="24"/>
        </w:rPr>
        <w:t xml:space="preserve"> competente</w:t>
      </w:r>
      <w:r w:rsidR="00E92E8F" w:rsidRPr="00094803">
        <w:rPr>
          <w:rFonts w:ascii="Arial" w:hAnsi="Arial" w:cs="Arial"/>
          <w:color w:val="000000"/>
          <w:sz w:val="24"/>
          <w:szCs w:val="24"/>
        </w:rPr>
        <w:t>s</w:t>
      </w:r>
      <w:r w:rsidRPr="00094803">
        <w:rPr>
          <w:rFonts w:ascii="Arial" w:hAnsi="Arial" w:cs="Arial"/>
          <w:color w:val="000000"/>
          <w:sz w:val="24"/>
          <w:szCs w:val="24"/>
        </w:rPr>
        <w:t xml:space="preserve">: </w:t>
      </w:r>
      <w:r w:rsidRPr="00B81119">
        <w:rPr>
          <w:rFonts w:ascii="Arial" w:hAnsi="Arial" w:cs="Arial"/>
          <w:color w:val="000000"/>
          <w:sz w:val="24"/>
          <w:szCs w:val="24"/>
        </w:rPr>
        <w:t>que seja</w:t>
      </w:r>
      <w:r w:rsidR="00074F4F">
        <w:rPr>
          <w:rFonts w:ascii="Arial" w:hAnsi="Arial" w:cs="Arial"/>
          <w:color w:val="000000"/>
          <w:sz w:val="24"/>
          <w:szCs w:val="24"/>
        </w:rPr>
        <w:t>m</w:t>
      </w:r>
      <w:r w:rsidR="001C7EFB" w:rsidRPr="001C7EF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074F4F">
        <w:rPr>
          <w:rFonts w:ascii="Arial" w:hAnsi="Arial" w:cs="Arial"/>
          <w:b/>
          <w:color w:val="000000"/>
          <w:sz w:val="24"/>
          <w:szCs w:val="24"/>
        </w:rPr>
        <w:t xml:space="preserve">normatizados os equipamentos públicos CAV e CAEE, que prestam serviços a Rede Municipal de Ensino de Itapetinga, no intuito de fazer valer a preservação desses importantes instrumentos através dos seus profissionais e serviços direcionados ao público que necessita de uma atenção e de suporte com Atendimentos Especializados. </w:t>
      </w:r>
    </w:p>
    <w:p w14:paraId="271F40C5" w14:textId="77777777" w:rsidR="00094803" w:rsidRPr="00094803" w:rsidRDefault="00094803" w:rsidP="005E6F98">
      <w:pPr>
        <w:widowControl w:val="0"/>
        <w:suppressAutoHyphens/>
        <w:overflowPunct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75049822" w14:textId="57545298" w:rsidR="005E6F98" w:rsidRPr="00094803" w:rsidRDefault="005E6F98" w:rsidP="005E6F98">
      <w:pPr>
        <w:widowControl w:val="0"/>
        <w:suppressAutoHyphens/>
        <w:overflowPunct w:val="0"/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094803">
        <w:rPr>
          <w:rFonts w:ascii="Arial" w:hAnsi="Arial" w:cs="Arial"/>
          <w:color w:val="000000"/>
          <w:sz w:val="24"/>
          <w:szCs w:val="24"/>
        </w:rPr>
        <w:t xml:space="preserve">Sala das Sessões, </w:t>
      </w:r>
      <w:r w:rsidR="00074F4F">
        <w:rPr>
          <w:rFonts w:ascii="Arial" w:hAnsi="Arial" w:cs="Arial"/>
          <w:color w:val="000000"/>
          <w:sz w:val="24"/>
          <w:szCs w:val="24"/>
        </w:rPr>
        <w:t>05</w:t>
      </w:r>
      <w:r w:rsidRPr="00094803">
        <w:rPr>
          <w:rFonts w:ascii="Arial" w:hAnsi="Arial" w:cs="Arial"/>
          <w:color w:val="000000"/>
          <w:sz w:val="24"/>
          <w:szCs w:val="24"/>
        </w:rPr>
        <w:t xml:space="preserve"> de </w:t>
      </w:r>
      <w:r w:rsidR="00074F4F">
        <w:rPr>
          <w:rFonts w:ascii="Arial" w:hAnsi="Arial" w:cs="Arial"/>
          <w:color w:val="000000"/>
          <w:sz w:val="24"/>
          <w:szCs w:val="24"/>
        </w:rPr>
        <w:t>abril</w:t>
      </w:r>
      <w:r w:rsidRPr="00094803">
        <w:rPr>
          <w:rFonts w:ascii="Arial" w:hAnsi="Arial" w:cs="Arial"/>
          <w:color w:val="000000"/>
          <w:sz w:val="24"/>
          <w:szCs w:val="24"/>
        </w:rPr>
        <w:t xml:space="preserve"> de 202</w:t>
      </w:r>
      <w:r w:rsidR="00074F4F">
        <w:rPr>
          <w:rFonts w:ascii="Arial" w:hAnsi="Arial" w:cs="Arial"/>
          <w:color w:val="000000"/>
          <w:sz w:val="24"/>
          <w:szCs w:val="24"/>
        </w:rPr>
        <w:t>4</w:t>
      </w:r>
      <w:r w:rsidRPr="00094803">
        <w:rPr>
          <w:rFonts w:ascii="Arial" w:hAnsi="Arial" w:cs="Arial"/>
          <w:color w:val="000000"/>
          <w:sz w:val="24"/>
          <w:szCs w:val="24"/>
        </w:rPr>
        <w:t>.</w:t>
      </w:r>
    </w:p>
    <w:p w14:paraId="4C4D56FF" w14:textId="77777777" w:rsidR="003A5EC8" w:rsidRDefault="003A5EC8" w:rsidP="005E6F98">
      <w:pPr>
        <w:widowControl w:val="0"/>
        <w:suppressAutoHyphens/>
        <w:overflowPunct w:val="0"/>
        <w:autoSpaceDE w:val="0"/>
        <w:autoSpaceDN w:val="0"/>
        <w:adjustRightInd w:val="0"/>
        <w:spacing w:line="288" w:lineRule="auto"/>
        <w:jc w:val="center"/>
        <w:rPr>
          <w:rFonts w:ascii="Century Gothic" w:hAnsi="Century Gothic" w:cstheme="minorHAnsi"/>
          <w:b/>
          <w:color w:val="000000"/>
          <w:sz w:val="24"/>
          <w:szCs w:val="24"/>
        </w:rPr>
      </w:pPr>
    </w:p>
    <w:p w14:paraId="4E0F5E36" w14:textId="77777777" w:rsidR="00094803" w:rsidRPr="005E6F98" w:rsidRDefault="00094803" w:rsidP="005E6F98">
      <w:pPr>
        <w:widowControl w:val="0"/>
        <w:suppressAutoHyphens/>
        <w:overflowPunct w:val="0"/>
        <w:autoSpaceDE w:val="0"/>
        <w:autoSpaceDN w:val="0"/>
        <w:adjustRightInd w:val="0"/>
        <w:spacing w:line="288" w:lineRule="auto"/>
        <w:jc w:val="center"/>
        <w:rPr>
          <w:rFonts w:ascii="Century Gothic" w:hAnsi="Century Gothic" w:cstheme="minorHAnsi"/>
          <w:b/>
          <w:color w:val="000000"/>
          <w:sz w:val="24"/>
          <w:szCs w:val="24"/>
        </w:rPr>
      </w:pPr>
    </w:p>
    <w:p w14:paraId="3E9E14D6" w14:textId="77777777" w:rsidR="00094803" w:rsidRPr="0042626E" w:rsidRDefault="00094803" w:rsidP="00094803">
      <w:pPr>
        <w:spacing w:line="288" w:lineRule="auto"/>
        <w:jc w:val="center"/>
        <w:rPr>
          <w:rFonts w:ascii="Arial" w:hAnsi="Arial" w:cs="Arial"/>
          <w:b/>
          <w:sz w:val="24"/>
          <w:szCs w:val="24"/>
        </w:rPr>
      </w:pPr>
      <w:r w:rsidRPr="0042626E">
        <w:rPr>
          <w:rFonts w:ascii="Arial" w:hAnsi="Arial" w:cs="Arial"/>
          <w:b/>
          <w:sz w:val="24"/>
          <w:szCs w:val="24"/>
        </w:rPr>
        <w:t>LUCIANO SANTOS ALMEIDA</w:t>
      </w:r>
    </w:p>
    <w:p w14:paraId="519219B4" w14:textId="77777777" w:rsidR="00094803" w:rsidRDefault="00094803" w:rsidP="006964E7">
      <w:pPr>
        <w:spacing w:line="288" w:lineRule="auto"/>
        <w:jc w:val="center"/>
        <w:rPr>
          <w:rFonts w:ascii="Arial" w:hAnsi="Arial" w:cs="Arial"/>
        </w:rPr>
      </w:pPr>
      <w:r w:rsidRPr="0042626E">
        <w:rPr>
          <w:rFonts w:ascii="Arial" w:hAnsi="Arial" w:cs="Arial"/>
        </w:rPr>
        <w:t>VEREADOR MDB</w:t>
      </w:r>
    </w:p>
    <w:p w14:paraId="6CF0DE90" w14:textId="77777777" w:rsidR="00094803" w:rsidRDefault="00094803" w:rsidP="006964E7">
      <w:pPr>
        <w:widowControl w:val="0"/>
        <w:suppressAutoHyphens/>
        <w:overflowPunct w:val="0"/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</w:rPr>
      </w:pPr>
    </w:p>
    <w:p w14:paraId="6F9721C9" w14:textId="77777777" w:rsidR="00094803" w:rsidRDefault="00094803" w:rsidP="006964E7">
      <w:pPr>
        <w:widowControl w:val="0"/>
        <w:suppressAutoHyphens/>
        <w:overflowPunct w:val="0"/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</w:rPr>
      </w:pPr>
    </w:p>
    <w:p w14:paraId="13F81661" w14:textId="77777777" w:rsidR="00A317DC" w:rsidRDefault="00A317DC" w:rsidP="006964E7">
      <w:pPr>
        <w:widowControl w:val="0"/>
        <w:suppressAutoHyphens/>
        <w:overflowPunct w:val="0"/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</w:rPr>
      </w:pPr>
    </w:p>
    <w:p w14:paraId="2F7F528B" w14:textId="77777777" w:rsidR="006964E7" w:rsidRDefault="006964E7" w:rsidP="00094803">
      <w:pPr>
        <w:widowControl w:val="0"/>
        <w:suppressAutoHyphens/>
        <w:overflowPunct w:val="0"/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</w:rPr>
      </w:pPr>
    </w:p>
    <w:p w14:paraId="428E6707" w14:textId="77777777" w:rsidR="005E6F98" w:rsidRPr="00DB3558" w:rsidRDefault="005E6F98" w:rsidP="00094803">
      <w:pPr>
        <w:widowControl w:val="0"/>
        <w:suppressAutoHyphens/>
        <w:overflowPunct w:val="0"/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B3558">
        <w:rPr>
          <w:rFonts w:ascii="Arial" w:hAnsi="Arial" w:cs="Arial"/>
          <w:b/>
          <w:sz w:val="24"/>
          <w:szCs w:val="24"/>
          <w:u w:val="single"/>
        </w:rPr>
        <w:t>JUSTIFICATIVA</w:t>
      </w:r>
    </w:p>
    <w:p w14:paraId="6C134AC9" w14:textId="77777777" w:rsidR="00094803" w:rsidRPr="00094803" w:rsidRDefault="00094803" w:rsidP="00094803">
      <w:pPr>
        <w:widowControl w:val="0"/>
        <w:suppressAutoHyphens/>
        <w:overflowPunct w:val="0"/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sz w:val="24"/>
          <w:szCs w:val="24"/>
        </w:rPr>
      </w:pPr>
    </w:p>
    <w:p w14:paraId="3B28F9A8" w14:textId="77777777" w:rsidR="005E6F98" w:rsidRDefault="005E6F98" w:rsidP="005E6F98">
      <w:pPr>
        <w:widowControl w:val="0"/>
        <w:suppressAutoHyphens/>
        <w:overflowPunct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94803">
        <w:rPr>
          <w:rFonts w:ascii="Arial" w:hAnsi="Arial" w:cs="Arial"/>
          <w:color w:val="000000"/>
          <w:sz w:val="24"/>
          <w:szCs w:val="24"/>
        </w:rPr>
        <w:t>Caros Vereadores,</w:t>
      </w:r>
    </w:p>
    <w:p w14:paraId="2DFE6698" w14:textId="77777777" w:rsidR="00094803" w:rsidRPr="00094803" w:rsidRDefault="00094803" w:rsidP="005E6F98">
      <w:pPr>
        <w:widowControl w:val="0"/>
        <w:suppressAutoHyphens/>
        <w:overflowPunct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DF9EEE8" w14:textId="209A1B8F" w:rsidR="00074F4F" w:rsidRPr="00074F4F" w:rsidRDefault="005E6F98" w:rsidP="00074F4F">
      <w:pPr>
        <w:widowControl w:val="0"/>
        <w:suppressAutoHyphens/>
        <w:overflowPunct w:val="0"/>
        <w:autoSpaceDE w:val="0"/>
        <w:autoSpaceDN w:val="0"/>
        <w:adjustRightInd w:val="0"/>
        <w:spacing w:line="288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094803">
        <w:rPr>
          <w:rFonts w:ascii="Arial" w:hAnsi="Arial" w:cs="Arial"/>
          <w:color w:val="000000"/>
          <w:sz w:val="24"/>
          <w:szCs w:val="24"/>
        </w:rPr>
        <w:t>Através desta</w:t>
      </w:r>
      <w:r w:rsidRPr="00094803">
        <w:rPr>
          <w:rFonts w:ascii="Arial" w:hAnsi="Arial" w:cs="Arial"/>
          <w:b/>
          <w:color w:val="000000"/>
          <w:sz w:val="24"/>
          <w:szCs w:val="24"/>
        </w:rPr>
        <w:t xml:space="preserve"> INDICAÇÃO</w:t>
      </w:r>
      <w:r w:rsidRPr="00094803">
        <w:rPr>
          <w:rFonts w:ascii="Arial" w:hAnsi="Arial" w:cs="Arial"/>
          <w:color w:val="000000"/>
          <w:sz w:val="24"/>
          <w:szCs w:val="24"/>
        </w:rPr>
        <w:t xml:space="preserve"> solicito ao Poder Executivo Municipal,</w:t>
      </w:r>
      <w:r w:rsidR="001C7EFB">
        <w:rPr>
          <w:rFonts w:ascii="Arial" w:hAnsi="Arial" w:cs="Arial"/>
          <w:color w:val="000000"/>
          <w:sz w:val="24"/>
          <w:szCs w:val="24"/>
        </w:rPr>
        <w:t xml:space="preserve"> </w:t>
      </w:r>
      <w:r w:rsidR="00185517">
        <w:rPr>
          <w:rFonts w:ascii="Arial" w:hAnsi="Arial" w:cs="Arial"/>
          <w:color w:val="000000"/>
          <w:sz w:val="24"/>
          <w:szCs w:val="24"/>
        </w:rPr>
        <w:t xml:space="preserve">que seja </w:t>
      </w:r>
      <w:r w:rsidR="00074F4F">
        <w:rPr>
          <w:rFonts w:ascii="Arial" w:hAnsi="Arial" w:cs="Arial"/>
          <w:color w:val="000000"/>
          <w:sz w:val="24"/>
          <w:szCs w:val="24"/>
        </w:rPr>
        <w:t xml:space="preserve">realizada a </w:t>
      </w:r>
      <w:r w:rsidR="00074F4F" w:rsidRPr="00074F4F">
        <w:rPr>
          <w:rFonts w:ascii="Arial" w:hAnsi="Arial" w:cs="Arial"/>
          <w:color w:val="000000"/>
          <w:sz w:val="24"/>
          <w:szCs w:val="24"/>
        </w:rPr>
        <w:t>normatização dos equipamentos públicos CAV e CAEE que servem e prestam serviços a Rede Municipal de Ensino de Itapetinga, no intuito de fazer valer a preservação desses importantes instrumentos através dos seus profissionais e serviços direcionados ao público que necessita de uma atenção de Atendimentos Especializados.</w:t>
      </w:r>
    </w:p>
    <w:p w14:paraId="1AE4C5A6" w14:textId="10058092" w:rsidR="00074F4F" w:rsidRDefault="00074F4F" w:rsidP="00074F4F">
      <w:pPr>
        <w:widowControl w:val="0"/>
        <w:suppressAutoHyphens/>
        <w:overflowPunct w:val="0"/>
        <w:autoSpaceDE w:val="0"/>
        <w:autoSpaceDN w:val="0"/>
        <w:adjustRightInd w:val="0"/>
        <w:spacing w:line="288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074F4F">
        <w:rPr>
          <w:rFonts w:ascii="Arial" w:hAnsi="Arial" w:cs="Arial"/>
          <w:color w:val="000000"/>
          <w:sz w:val="24"/>
          <w:szCs w:val="24"/>
        </w:rPr>
        <w:t>Em havendo uma mudança na gestão, através d</w:t>
      </w:r>
      <w:r w:rsidR="00CF413B">
        <w:rPr>
          <w:rFonts w:ascii="Arial" w:hAnsi="Arial" w:cs="Arial"/>
          <w:color w:val="000000"/>
          <w:sz w:val="24"/>
          <w:szCs w:val="24"/>
        </w:rPr>
        <w:t>essa</w:t>
      </w:r>
      <w:r w:rsidRPr="00074F4F">
        <w:rPr>
          <w:rFonts w:ascii="Arial" w:hAnsi="Arial" w:cs="Arial"/>
          <w:color w:val="000000"/>
          <w:sz w:val="24"/>
          <w:szCs w:val="24"/>
        </w:rPr>
        <w:t xml:space="preserve"> normatização, esses equipamentos públicos estariam elencados a Rede de modo que não poderiam ser desativados. O compromisso da atual gestão ao criar melhorias com a implementação desses órgãos trouxe um benefício sem precedentes a população que é atendida, que inclui de alunos à profissionais da </w:t>
      </w:r>
      <w:r w:rsidRPr="00074F4F">
        <w:rPr>
          <w:rFonts w:ascii="Arial" w:hAnsi="Arial" w:cs="Arial"/>
          <w:color w:val="000000"/>
          <w:sz w:val="24"/>
          <w:szCs w:val="24"/>
        </w:rPr>
        <w:lastRenderedPageBreak/>
        <w:t>rede.</w:t>
      </w:r>
    </w:p>
    <w:p w14:paraId="09DF3BF7" w14:textId="14129964" w:rsidR="00B81119" w:rsidRDefault="00E812F8" w:rsidP="00B81119">
      <w:pPr>
        <w:widowControl w:val="0"/>
        <w:suppressAutoHyphens/>
        <w:overflowPunct w:val="0"/>
        <w:autoSpaceDE w:val="0"/>
        <w:autoSpaceDN w:val="0"/>
        <w:adjustRightInd w:val="0"/>
        <w:spacing w:line="288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endo esta indicação o meio de </w:t>
      </w:r>
      <w:r w:rsidR="00CF413B">
        <w:rPr>
          <w:rFonts w:ascii="Arial" w:hAnsi="Arial" w:cs="Arial"/>
          <w:color w:val="000000"/>
          <w:sz w:val="24"/>
          <w:szCs w:val="24"/>
        </w:rPr>
        <w:t>garantia da preservação desses equipamentos que seguem atendendo às demandas de serviços de Atendimento Especializado que a cada ano vem crescendo</w:t>
      </w:r>
      <w:r>
        <w:rPr>
          <w:rFonts w:ascii="Arial" w:hAnsi="Arial" w:cs="Arial"/>
          <w:color w:val="000000"/>
          <w:sz w:val="24"/>
          <w:szCs w:val="24"/>
        </w:rPr>
        <w:t xml:space="preserve">, solicita-se ao </w:t>
      </w:r>
      <w:r w:rsidR="00A317DC">
        <w:rPr>
          <w:rFonts w:ascii="Arial" w:hAnsi="Arial" w:cs="Arial"/>
          <w:color w:val="000000"/>
          <w:sz w:val="24"/>
          <w:szCs w:val="24"/>
        </w:rPr>
        <w:t xml:space="preserve">Poder Executivo </w:t>
      </w:r>
      <w:r w:rsidR="00B81119">
        <w:rPr>
          <w:rFonts w:ascii="Arial" w:hAnsi="Arial" w:cs="Arial"/>
          <w:color w:val="000000"/>
          <w:sz w:val="24"/>
          <w:szCs w:val="24"/>
        </w:rPr>
        <w:t>e a</w:t>
      </w:r>
      <w:r>
        <w:rPr>
          <w:rFonts w:ascii="Arial" w:hAnsi="Arial" w:cs="Arial"/>
          <w:color w:val="000000"/>
          <w:sz w:val="24"/>
          <w:szCs w:val="24"/>
        </w:rPr>
        <w:t xml:space="preserve">os </w:t>
      </w:r>
      <w:r w:rsidR="00A317DC">
        <w:rPr>
          <w:rFonts w:ascii="Arial" w:hAnsi="Arial" w:cs="Arial"/>
          <w:color w:val="000000"/>
          <w:sz w:val="24"/>
          <w:szCs w:val="24"/>
        </w:rPr>
        <w:t>N</w:t>
      </w:r>
      <w:r w:rsidR="005E6F98" w:rsidRPr="004B15EB">
        <w:rPr>
          <w:rFonts w:ascii="Arial" w:hAnsi="Arial" w:cs="Arial"/>
          <w:color w:val="000000"/>
          <w:sz w:val="24"/>
          <w:szCs w:val="24"/>
        </w:rPr>
        <w:t xml:space="preserve">obres </w:t>
      </w:r>
      <w:r w:rsidR="00B81119">
        <w:rPr>
          <w:rFonts w:ascii="Arial" w:hAnsi="Arial" w:cs="Arial"/>
          <w:color w:val="000000"/>
          <w:sz w:val="24"/>
          <w:szCs w:val="24"/>
        </w:rPr>
        <w:t>Edis</w:t>
      </w:r>
      <w:r w:rsidR="005E6F98" w:rsidRPr="004B15EB">
        <w:rPr>
          <w:rFonts w:ascii="Arial" w:hAnsi="Arial" w:cs="Arial"/>
          <w:color w:val="000000"/>
          <w:sz w:val="24"/>
          <w:szCs w:val="24"/>
        </w:rPr>
        <w:t xml:space="preserve"> a </w:t>
      </w:r>
      <w:r w:rsidR="005E6F98" w:rsidRPr="00302C15">
        <w:rPr>
          <w:rFonts w:ascii="Arial" w:hAnsi="Arial" w:cs="Arial"/>
          <w:b/>
          <w:color w:val="000000"/>
          <w:sz w:val="24"/>
          <w:szCs w:val="24"/>
        </w:rPr>
        <w:t xml:space="preserve">aprovação </w:t>
      </w:r>
      <w:r w:rsidR="005E6F98" w:rsidRPr="004B15EB">
        <w:rPr>
          <w:rFonts w:ascii="Arial" w:hAnsi="Arial" w:cs="Arial"/>
          <w:color w:val="000000"/>
          <w:sz w:val="24"/>
          <w:szCs w:val="24"/>
        </w:rPr>
        <w:t xml:space="preserve">da presente </w:t>
      </w:r>
      <w:r w:rsidR="005E6F98" w:rsidRPr="00302C15">
        <w:rPr>
          <w:rFonts w:ascii="Arial" w:hAnsi="Arial" w:cs="Arial"/>
          <w:b/>
          <w:color w:val="000000"/>
          <w:sz w:val="24"/>
          <w:szCs w:val="24"/>
        </w:rPr>
        <w:t>INDICAÇ</w:t>
      </w:r>
      <w:r w:rsidR="00A317DC" w:rsidRPr="00302C15">
        <w:rPr>
          <w:rFonts w:ascii="Arial" w:hAnsi="Arial" w:cs="Arial"/>
          <w:b/>
          <w:color w:val="000000"/>
          <w:sz w:val="24"/>
          <w:szCs w:val="24"/>
        </w:rPr>
        <w:t>Ã</w:t>
      </w:r>
      <w:r w:rsidR="005E6F98" w:rsidRPr="00302C15">
        <w:rPr>
          <w:rFonts w:ascii="Arial" w:hAnsi="Arial" w:cs="Arial"/>
          <w:b/>
          <w:color w:val="000000"/>
          <w:sz w:val="24"/>
          <w:szCs w:val="24"/>
        </w:rPr>
        <w:t>O</w:t>
      </w:r>
      <w:r w:rsidR="005E6F98" w:rsidRPr="004B15EB">
        <w:rPr>
          <w:rFonts w:ascii="Arial" w:hAnsi="Arial" w:cs="Arial"/>
          <w:color w:val="000000"/>
          <w:sz w:val="24"/>
          <w:szCs w:val="24"/>
        </w:rPr>
        <w:t>.</w:t>
      </w:r>
    </w:p>
    <w:p w14:paraId="540C2D19" w14:textId="77777777" w:rsidR="005E6F98" w:rsidRPr="005E6F98" w:rsidRDefault="005E6F98" w:rsidP="00B81119">
      <w:pPr>
        <w:widowControl w:val="0"/>
        <w:suppressAutoHyphens/>
        <w:overflowPunct w:val="0"/>
        <w:autoSpaceDE w:val="0"/>
        <w:autoSpaceDN w:val="0"/>
        <w:adjustRightInd w:val="0"/>
        <w:spacing w:line="288" w:lineRule="auto"/>
        <w:jc w:val="right"/>
        <w:rPr>
          <w:rFonts w:ascii="Century Gothic" w:hAnsi="Century Gothic" w:cstheme="minorHAnsi"/>
          <w:b/>
          <w:color w:val="000000"/>
          <w:sz w:val="24"/>
          <w:szCs w:val="24"/>
        </w:rPr>
      </w:pPr>
      <w:r w:rsidRPr="00094803">
        <w:rPr>
          <w:rFonts w:ascii="Arial" w:hAnsi="Arial" w:cs="Arial"/>
          <w:b/>
          <w:color w:val="000000"/>
          <w:sz w:val="24"/>
          <w:szCs w:val="24"/>
        </w:rPr>
        <w:t>O Autor</w:t>
      </w:r>
    </w:p>
    <w:sectPr w:rsidR="005E6F98" w:rsidRPr="005E6F98" w:rsidSect="00B52478">
      <w:headerReference w:type="default" r:id="rId8"/>
      <w:footerReference w:type="default" r:id="rId9"/>
      <w:pgSz w:w="11906" w:h="16838" w:code="9"/>
      <w:pgMar w:top="1985" w:right="849" w:bottom="851" w:left="851" w:header="709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9CFFE" w14:textId="77777777" w:rsidR="003C0592" w:rsidRDefault="003C0592">
      <w:r>
        <w:separator/>
      </w:r>
    </w:p>
  </w:endnote>
  <w:endnote w:type="continuationSeparator" w:id="0">
    <w:p w14:paraId="0BC0A0AA" w14:textId="77777777" w:rsidR="003C0592" w:rsidRDefault="003C0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dyD">
    <w:altName w:val="Mistral"/>
    <w:charset w:val="00"/>
    <w:family w:val="script"/>
    <w:pitch w:val="variable"/>
    <w:sig w:usb0="00000001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8655" w14:textId="77777777" w:rsidR="00C17E62" w:rsidRDefault="00C17E62" w:rsidP="00053247">
    <w:pPr>
      <w:pStyle w:val="Subttulo"/>
      <w:rPr>
        <w:rFonts w:ascii="AvantGarde Bk BT" w:hAnsi="AvantGarde Bk BT"/>
        <w:b/>
        <w:sz w:val="20"/>
      </w:rPr>
    </w:pPr>
  </w:p>
  <w:p w14:paraId="734C307C" w14:textId="77777777" w:rsidR="00C17E62" w:rsidRPr="00506425" w:rsidRDefault="004F6AFA" w:rsidP="00053247">
    <w:pPr>
      <w:pStyle w:val="Subttulo"/>
      <w:rPr>
        <w:rFonts w:ascii="AvantGarde Bk BT" w:hAnsi="AvantGarde Bk BT"/>
        <w:b/>
        <w:sz w:val="20"/>
      </w:rPr>
    </w:pPr>
    <w:r>
      <w:rPr>
        <w:rFonts w:ascii="AvantGarde Bk BT" w:hAnsi="AvantGarde Bk BT"/>
        <w:b/>
        <w:noProof/>
        <w:sz w:val="18"/>
        <w:szCs w:val="18"/>
      </w:rPr>
      <w:drawing>
        <wp:anchor distT="0" distB="0" distL="114300" distR="114300" simplePos="0" relativeHeight="251658752" behindDoc="1" locked="0" layoutInCell="1" allowOverlap="1" wp14:anchorId="51AA454B" wp14:editId="0C313A5F">
          <wp:simplePos x="0" y="0"/>
          <wp:positionH relativeFrom="column">
            <wp:posOffset>2745740</wp:posOffset>
          </wp:positionH>
          <wp:positionV relativeFrom="paragraph">
            <wp:posOffset>-3161030</wp:posOffset>
          </wp:positionV>
          <wp:extent cx="3034030" cy="3034030"/>
          <wp:effectExtent l="1905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4030" cy="303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9094B">
      <w:rPr>
        <w:rFonts w:ascii="AvantGarde Bk BT" w:hAnsi="AvantGarde Bk BT"/>
        <w:b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799061B" wp14:editId="248C3179">
              <wp:simplePos x="0" y="0"/>
              <wp:positionH relativeFrom="column">
                <wp:posOffset>0</wp:posOffset>
              </wp:positionH>
              <wp:positionV relativeFrom="paragraph">
                <wp:posOffset>-12065</wp:posOffset>
              </wp:positionV>
              <wp:extent cx="5943600" cy="0"/>
              <wp:effectExtent l="9525" t="6985" r="9525" b="12065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370AF0"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95pt" to="468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"/>
          </w:pict>
        </mc:Fallback>
      </mc:AlternateContent>
    </w:r>
    <w:r w:rsidR="00C17E62">
      <w:rPr>
        <w:rFonts w:ascii="AvantGarde Bk BT" w:hAnsi="AvantGarde Bk BT"/>
        <w:b/>
        <w:noProof/>
        <w:sz w:val="18"/>
        <w:szCs w:val="18"/>
      </w:rPr>
      <w:t>Av:Hildebrando Nogueira,</w:t>
    </w:r>
    <w:r w:rsidR="00C17E62" w:rsidRPr="00506425">
      <w:rPr>
        <w:rFonts w:ascii="AvantGarde Bk BT" w:hAnsi="AvantGarde Bk BT"/>
        <w:b/>
        <w:sz w:val="20"/>
      </w:rPr>
      <w:t xml:space="preserve"> </w:t>
    </w:r>
    <w:proofErr w:type="gramStart"/>
    <w:r w:rsidR="00C17E62">
      <w:rPr>
        <w:rFonts w:ascii="AvantGarde Bk BT" w:hAnsi="AvantGarde Bk BT"/>
        <w:b/>
        <w:sz w:val="20"/>
      </w:rPr>
      <w:t>130</w:t>
    </w:r>
    <w:r w:rsidR="00C17E62" w:rsidRPr="00506425">
      <w:rPr>
        <w:rFonts w:ascii="AvantGarde Bk BT" w:hAnsi="AvantGarde Bk BT"/>
        <w:b/>
        <w:sz w:val="20"/>
      </w:rPr>
      <w:t xml:space="preserve"> </w:t>
    </w:r>
    <w:r w:rsidR="00C17E62">
      <w:rPr>
        <w:rFonts w:ascii="AvantGarde Bk BT" w:hAnsi="AvantGarde Bk BT"/>
        <w:b/>
        <w:sz w:val="20"/>
      </w:rPr>
      <w:t>,Morumbi</w:t>
    </w:r>
    <w:proofErr w:type="gramEnd"/>
    <w:r w:rsidR="00C17E62" w:rsidRPr="00506425">
      <w:rPr>
        <w:rFonts w:ascii="AvantGarde Bk BT" w:hAnsi="AvantGarde Bk BT"/>
        <w:b/>
        <w:sz w:val="20"/>
      </w:rPr>
      <w:t>, Telefax: (77) 261-</w:t>
    </w:r>
    <w:r w:rsidR="00C17E62">
      <w:rPr>
        <w:rFonts w:ascii="AvantGarde Bk BT" w:hAnsi="AvantGarde Bk BT"/>
        <w:b/>
        <w:sz w:val="20"/>
      </w:rPr>
      <w:t>8252</w:t>
    </w:r>
    <w:r w:rsidR="00C17E62" w:rsidRPr="00506425">
      <w:rPr>
        <w:rFonts w:ascii="AvantGarde Bk BT" w:hAnsi="AvantGarde Bk BT"/>
        <w:b/>
        <w:sz w:val="20"/>
      </w:rPr>
      <w:t xml:space="preserve">, Itapetinga – Bahia </w:t>
    </w:r>
  </w:p>
  <w:p w14:paraId="4CECFB6F" w14:textId="77777777" w:rsidR="00C17E62" w:rsidRPr="00506425" w:rsidRDefault="00C17E62" w:rsidP="00053247">
    <w:pPr>
      <w:pStyle w:val="Subttulo"/>
      <w:ind w:left="-142"/>
      <w:rPr>
        <w:rFonts w:ascii="AvantGarde Bk BT" w:hAnsi="AvantGarde Bk BT"/>
        <w:b/>
        <w:sz w:val="18"/>
        <w:szCs w:val="18"/>
      </w:rPr>
    </w:pPr>
    <w:r w:rsidRPr="00506425">
      <w:rPr>
        <w:rFonts w:ascii="AvantGarde Bk BT" w:hAnsi="AvantGarde Bk BT"/>
        <w:b/>
        <w:sz w:val="18"/>
        <w:szCs w:val="18"/>
      </w:rPr>
      <w:t xml:space="preserve">CNPJ: </w:t>
    </w:r>
    <w:r w:rsidRPr="00506425">
      <w:rPr>
        <w:b/>
        <w:sz w:val="18"/>
        <w:szCs w:val="18"/>
      </w:rPr>
      <w:t>14.786.842/0001-25</w:t>
    </w:r>
  </w:p>
  <w:p w14:paraId="3A76AADD" w14:textId="77777777" w:rsidR="00C17E62" w:rsidRPr="00A42EF0" w:rsidRDefault="00C17E62" w:rsidP="00053247">
    <w:pPr>
      <w:pStyle w:val="Rodap"/>
      <w:jc w:val="center"/>
      <w:rPr>
        <w:b/>
      </w:rPr>
    </w:pPr>
  </w:p>
  <w:p w14:paraId="7585BC72" w14:textId="77777777" w:rsidR="00C17E62" w:rsidRDefault="00C17E6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E1C07" w14:textId="77777777" w:rsidR="003C0592" w:rsidRDefault="003C0592">
      <w:r>
        <w:separator/>
      </w:r>
    </w:p>
  </w:footnote>
  <w:footnote w:type="continuationSeparator" w:id="0">
    <w:p w14:paraId="53AE9A46" w14:textId="77777777" w:rsidR="003C0592" w:rsidRDefault="003C0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27440" w14:textId="77777777" w:rsidR="00C17E62" w:rsidRDefault="00000000" w:rsidP="00053247">
    <w:pPr>
      <w:pStyle w:val="Ttulo"/>
      <w:ind w:firstLine="993"/>
      <w:jc w:val="left"/>
      <w:rPr>
        <w:rFonts w:ascii="Verdana" w:hAnsi="Verdana"/>
        <w:sz w:val="42"/>
      </w:rPr>
    </w:pPr>
    <w:r>
      <w:rPr>
        <w:rFonts w:ascii="AvantGarde Bk BT" w:hAnsi="AvantGarde Bk BT"/>
        <w:noProof/>
        <w:sz w:val="21"/>
      </w:rPr>
      <w:object w:dxaOrig="1440" w:dyaOrig="1440" w14:anchorId="69D374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3pt;margin-top:22.7pt;width:63pt;height:63pt;z-index:-251656704;mso-wrap-edited:f" wrapcoords="-225 0 -225 21396 21600 21396 21600 0 -225 0">
          <v:imagedata r:id="rId1" o:title="" gain="156038f"/>
        </v:shape>
        <o:OLEObject Type="Embed" ProgID="MSPhotoEd.3" ShapeID="_x0000_s1025" DrawAspect="Content" ObjectID="_1773811563" r:id="rId2"/>
      </w:object>
    </w:r>
    <w:r w:rsidR="00C17E62">
      <w:rPr>
        <w:rFonts w:ascii="Verdana" w:hAnsi="Verdana"/>
        <w:sz w:val="56"/>
      </w:rPr>
      <w:t xml:space="preserve"> </w:t>
    </w:r>
  </w:p>
  <w:p w14:paraId="53B277B7" w14:textId="3989ED00" w:rsidR="00C17E62" w:rsidRDefault="00F04477" w:rsidP="00053247">
    <w:pPr>
      <w:pStyle w:val="Subttulo"/>
      <w:ind w:left="1260" w:firstLine="441"/>
      <w:rPr>
        <w:rFonts w:ascii="AvantGarde Bk BT" w:hAnsi="AvantGarde Bk BT"/>
        <w:sz w:val="21"/>
      </w:rPr>
    </w:pPr>
    <w:r>
      <w:rPr>
        <w:rFonts w:ascii="AvantGarde Bk BT" w:hAnsi="AvantGarde Bk BT"/>
        <w:noProof/>
        <w:sz w:val="21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024A126" wp14:editId="28AB924D">
              <wp:simplePos x="0" y="0"/>
              <wp:positionH relativeFrom="column">
                <wp:posOffset>800100</wp:posOffset>
              </wp:positionH>
              <wp:positionV relativeFrom="paragraph">
                <wp:posOffset>15240</wp:posOffset>
              </wp:positionV>
              <wp:extent cx="5257800" cy="332740"/>
              <wp:effectExtent l="0" t="5715" r="28575" b="33020"/>
              <wp:wrapNone/>
              <wp:docPr id="3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257800" cy="3327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CF0A0D" w14:textId="77777777" w:rsidR="00F04477" w:rsidRPr="00F9613B" w:rsidRDefault="00F04477" w:rsidP="00F0447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44"/>
                              <w:szCs w:val="44"/>
                              <w14:shadow w14:blurRad="0" w14:dist="35941" w14:dir="2700000" w14:sx="100000" w14:sy="100000" w14:kx="0" w14:ky="0" w14:algn="ctr">
                                <w14:srgbClr w14:val="C0C0C0"/>
                              </w14:shadow>
                              <w14:textFill>
                                <w14:gradFill>
                                  <w14:gsLst>
                                    <w14:gs w14:pos="0">
                                      <w14:srgbClr w14:val="000000"/>
                                    </w14:gs>
                                    <w14:gs w14:pos="100000">
                                      <w14:srgbClr w14:val="333333"/>
                                    </w14:gs>
                                  </w14:gsLst>
                                  <w14:lin w14:ang="5400000" w14:scaled="1"/>
                                </w14:gradFill>
                              </w14:textFill>
                            </w:rPr>
                          </w:pPr>
                          <w:r w:rsidRPr="00F9613B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44"/>
                              <w:szCs w:val="44"/>
                              <w14:shadow w14:blurRad="0" w14:dist="35941" w14:dir="2700000" w14:sx="100000" w14:sy="100000" w14:kx="0" w14:ky="0" w14:algn="ctr">
                                <w14:srgbClr w14:val="C0C0C0"/>
                              </w14:shadow>
                              <w14:textFill>
                                <w14:gradFill>
                                  <w14:gsLst>
                                    <w14:gs w14:pos="0">
                                      <w14:srgbClr w14:val="000000"/>
                                    </w14:gs>
                                    <w14:gs w14:pos="100000">
                                      <w14:srgbClr w14:val="333333"/>
                                    </w14:gs>
                                  </w14:gsLst>
                                  <w14:lin w14:ang="5400000" w14:scaled="1"/>
                                </w14:gradFill>
                              </w14:textFill>
                            </w:rPr>
                            <w:t>Câmara Municipal de Itapeting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24A126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6" type="#_x0000_t202" style="position:absolute;left:0;text-align:left;margin-left:63pt;margin-top:1.2pt;width:414pt;height:26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" filled="f" stroked="f">
              <v:stroke joinstyle="round"/>
              <o:lock v:ext="edit" shapetype="t"/>
              <v:textbox style="mso-fit-shape-to-text:t">
                <w:txbxContent>
                  <w:p w14:paraId="19CF0A0D" w14:textId="77777777" w:rsidR="00F04477" w:rsidRPr="00F9613B" w:rsidRDefault="00F04477" w:rsidP="00F04477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44"/>
                        <w:szCs w:val="44"/>
                        <w14:shadow w14:blurRad="0" w14:dist="35941" w14:dir="2700000" w14:sx="100000" w14:sy="100000" w14:kx="0" w14:ky="0" w14:algn="ctr">
                          <w14:srgbClr w14:val="C0C0C0"/>
                        </w14:shadow>
                        <w14:textFill>
                          <w14:gradFill>
                            <w14:gsLst>
                              <w14:gs w14:pos="0">
                                <w14:srgbClr w14:val="000000"/>
                              </w14:gs>
                              <w14:gs w14:pos="100000">
                                <w14:srgbClr w14:val="333333"/>
                              </w14:gs>
                            </w14:gsLst>
                            <w14:lin w14:ang="5400000" w14:scaled="1"/>
                          </w14:gradFill>
                        </w14:textFill>
                      </w:rPr>
                    </w:pPr>
                    <w:r w:rsidRPr="00F9613B">
                      <w:rPr>
                        <w:rFonts w:ascii="Arial" w:hAnsi="Arial" w:cs="Arial"/>
                        <w:b/>
                        <w:bCs/>
                        <w:color w:val="000000"/>
                        <w:sz w:val="44"/>
                        <w:szCs w:val="44"/>
                        <w14:shadow w14:blurRad="0" w14:dist="35941" w14:dir="2700000" w14:sx="100000" w14:sy="100000" w14:kx="0" w14:ky="0" w14:algn="ctr">
                          <w14:srgbClr w14:val="C0C0C0"/>
                        </w14:shadow>
                        <w14:textFill>
                          <w14:gradFill>
                            <w14:gsLst>
                              <w14:gs w14:pos="0">
                                <w14:srgbClr w14:val="000000"/>
                              </w14:gs>
                              <w14:gs w14:pos="100000">
                                <w14:srgbClr w14:val="333333"/>
                              </w14:gs>
                            </w14:gsLst>
                            <w14:lin w14:ang="5400000" w14:scaled="1"/>
                          </w14:gradFill>
                        </w14:textFill>
                      </w:rPr>
                      <w:t>Câmara Municipal de Itapetinga</w:t>
                    </w:r>
                  </w:p>
                </w:txbxContent>
              </v:textbox>
            </v:shape>
          </w:pict>
        </mc:Fallback>
      </mc:AlternateContent>
    </w:r>
  </w:p>
  <w:p w14:paraId="00A797BA" w14:textId="77777777" w:rsidR="00C17E62" w:rsidRDefault="00C17E62" w:rsidP="00053247">
    <w:pPr>
      <w:pStyle w:val="Subttulo"/>
      <w:ind w:left="1701"/>
      <w:jc w:val="left"/>
      <w:rPr>
        <w:rFonts w:ascii="AvantGarde Bk BT" w:hAnsi="AvantGarde Bk BT"/>
        <w:b/>
        <w:sz w:val="21"/>
      </w:rPr>
    </w:pPr>
  </w:p>
  <w:p w14:paraId="387471CB" w14:textId="6FF742C3" w:rsidR="00C17E62" w:rsidRPr="00F93C31" w:rsidRDefault="00C17E62" w:rsidP="00053247">
    <w:pPr>
      <w:pStyle w:val="Subttulo"/>
      <w:ind w:left="-142"/>
      <w:rPr>
        <w:rFonts w:ascii="AvantGarde Bk BT" w:hAnsi="AvantGarde Bk BT"/>
        <w:b/>
      </w:rPr>
    </w:pPr>
    <w:r>
      <w:rPr>
        <w:rFonts w:ascii="AvantGarde Bk BT" w:hAnsi="AvantGarde Bk BT"/>
        <w:b/>
      </w:rPr>
      <w:t xml:space="preserve">     </w:t>
    </w:r>
    <w:r w:rsidRPr="00F93C31">
      <w:rPr>
        <w:rFonts w:ascii="AvantGarde Bk BT" w:hAnsi="AvantGarde Bk BT"/>
        <w:b/>
      </w:rPr>
      <w:t>Estado da Bahia</w:t>
    </w:r>
  </w:p>
  <w:p w14:paraId="663E4D90" w14:textId="7BC9142B" w:rsidR="00C17E62" w:rsidRDefault="00F9613B" w:rsidP="00053247">
    <w:pPr>
      <w:pStyle w:val="Subttulo"/>
      <w:ind w:left="1701"/>
      <w:rPr>
        <w:rFonts w:ascii="AvantGarde Bk BT" w:hAnsi="AvantGarde Bk BT"/>
        <w:sz w:val="2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8472EEF" wp14:editId="62C1FB06">
              <wp:simplePos x="0" y="0"/>
              <wp:positionH relativeFrom="column">
                <wp:posOffset>2457450</wp:posOffset>
              </wp:positionH>
              <wp:positionV relativeFrom="paragraph">
                <wp:posOffset>4445</wp:posOffset>
              </wp:positionV>
              <wp:extent cx="1828800" cy="114300"/>
              <wp:effectExtent l="0" t="8890" r="0" b="63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18288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rgbClr val="FFFF00">
                              <a:alpha val="30000"/>
                            </a:srgbClr>
                          </a:gs>
                        </a:gsLst>
                        <a:path path="shape">
                          <a:fillToRect l="50000" t="50000" r="50000" b="50000"/>
                        </a:path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8C2F5A" id="Rectangle 2" o:spid="_x0000_s1026" style="position:absolute;margin-left:193.5pt;margin-top:.35pt;width:2in;height:9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" fillcolor="red" stroked="f">
              <v:fill color2="yellow" o:opacity2="19660f" rotate="t" focusposition=".5,.5" focussize="" focus="100%" type="gradientRadial"/>
            </v:rect>
          </w:pict>
        </mc:Fallback>
      </mc:AlternateContent>
    </w:r>
  </w:p>
  <w:p w14:paraId="7F328A4A" w14:textId="1491750B" w:rsidR="00140D1B" w:rsidRPr="00140D1B" w:rsidRDefault="00140D1B" w:rsidP="00140D1B">
    <w:pPr>
      <w:pStyle w:val="Subttulo"/>
      <w:rPr>
        <w:rFonts w:ascii="AvantGarde Bk BT" w:hAnsi="AvantGarde Bk BT"/>
        <w:b/>
        <w:sz w:val="24"/>
        <w:szCs w:val="24"/>
      </w:rPr>
    </w:pPr>
    <w:r w:rsidRPr="00140D1B">
      <w:rPr>
        <w:b/>
        <w:sz w:val="24"/>
        <w:szCs w:val="24"/>
      </w:rPr>
      <w:t xml:space="preserve">GABINETE DO VEREADOR LUCIANO </w:t>
    </w:r>
    <w:r w:rsidR="001D4E09">
      <w:rPr>
        <w:b/>
        <w:sz w:val="24"/>
        <w:szCs w:val="24"/>
      </w:rPr>
      <w:t xml:space="preserve">SANTOS </w:t>
    </w:r>
    <w:r w:rsidRPr="00140D1B">
      <w:rPr>
        <w:b/>
        <w:sz w:val="24"/>
        <w:szCs w:val="24"/>
      </w:rPr>
      <w:t>ALMEIDA</w:t>
    </w:r>
  </w:p>
  <w:p w14:paraId="50F0382F" w14:textId="61B700EC" w:rsidR="00C17E62" w:rsidRDefault="00C17E6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5B1C"/>
    <w:multiLevelType w:val="singleLevel"/>
    <w:tmpl w:val="F90CD82E"/>
    <w:lvl w:ilvl="0">
      <w:numFmt w:val="bullet"/>
      <w:lvlText w:val="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56F1E43"/>
    <w:multiLevelType w:val="hybridMultilevel"/>
    <w:tmpl w:val="5DBE9FE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870CF"/>
    <w:multiLevelType w:val="hybridMultilevel"/>
    <w:tmpl w:val="812C0C3E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F22206"/>
    <w:multiLevelType w:val="hybridMultilevel"/>
    <w:tmpl w:val="F62C945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E3C01"/>
    <w:multiLevelType w:val="hybridMultilevel"/>
    <w:tmpl w:val="85823080"/>
    <w:lvl w:ilvl="0" w:tplc="ED545C78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83B87"/>
    <w:multiLevelType w:val="hybridMultilevel"/>
    <w:tmpl w:val="C3C047E6"/>
    <w:lvl w:ilvl="0" w:tplc="0416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1F46AC"/>
    <w:multiLevelType w:val="hybridMultilevel"/>
    <w:tmpl w:val="D92267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750D4"/>
    <w:multiLevelType w:val="hybridMultilevel"/>
    <w:tmpl w:val="50F05A0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4601D"/>
    <w:multiLevelType w:val="hybridMultilevel"/>
    <w:tmpl w:val="CDBE8668"/>
    <w:lvl w:ilvl="0" w:tplc="8B5260C4">
      <w:start w:val="1"/>
      <w:numFmt w:val="upperRoman"/>
      <w:lvlText w:val="%1-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6"/>
        </w:tabs>
        <w:ind w:left="162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6"/>
        </w:tabs>
        <w:ind w:left="234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6"/>
        </w:tabs>
        <w:ind w:left="306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6"/>
        </w:tabs>
        <w:ind w:left="378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6"/>
        </w:tabs>
        <w:ind w:left="450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6"/>
        </w:tabs>
        <w:ind w:left="522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6"/>
        </w:tabs>
        <w:ind w:left="594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6"/>
        </w:tabs>
        <w:ind w:left="6666" w:hanging="180"/>
      </w:pPr>
    </w:lvl>
  </w:abstractNum>
  <w:abstractNum w:abstractNumId="9" w15:restartNumberingAfterBreak="0">
    <w:nsid w:val="1E7B09E5"/>
    <w:multiLevelType w:val="hybridMultilevel"/>
    <w:tmpl w:val="B04AAFD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E5AEC"/>
    <w:multiLevelType w:val="hybridMultilevel"/>
    <w:tmpl w:val="D7FEE8C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929B8"/>
    <w:multiLevelType w:val="hybridMultilevel"/>
    <w:tmpl w:val="5336CF7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10C20"/>
    <w:multiLevelType w:val="hybridMultilevel"/>
    <w:tmpl w:val="CEEA9A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D0DF6"/>
    <w:multiLevelType w:val="hybridMultilevel"/>
    <w:tmpl w:val="A41A2132"/>
    <w:lvl w:ilvl="0" w:tplc="CBFC0DB8">
      <w:start w:val="1"/>
      <w:numFmt w:val="upperLetter"/>
      <w:lvlText w:val="%1)"/>
      <w:lvlJc w:val="left"/>
      <w:pPr>
        <w:ind w:left="2160" w:hanging="12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32F19C8"/>
    <w:multiLevelType w:val="hybridMultilevel"/>
    <w:tmpl w:val="7936758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432E8"/>
    <w:multiLevelType w:val="hybridMultilevel"/>
    <w:tmpl w:val="6E34396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A1E8C"/>
    <w:multiLevelType w:val="hybridMultilevel"/>
    <w:tmpl w:val="2468F17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5B512C"/>
    <w:multiLevelType w:val="hybridMultilevel"/>
    <w:tmpl w:val="8060747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984738"/>
    <w:multiLevelType w:val="hybridMultilevel"/>
    <w:tmpl w:val="2F60E7D4"/>
    <w:lvl w:ilvl="0" w:tplc="628E4E6A">
      <w:start w:val="1"/>
      <w:numFmt w:val="decimal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C26B23"/>
    <w:multiLevelType w:val="singleLevel"/>
    <w:tmpl w:val="F90CD82E"/>
    <w:lvl w:ilvl="0">
      <w:numFmt w:val="bullet"/>
      <w:lvlText w:val="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552A0702"/>
    <w:multiLevelType w:val="hybridMultilevel"/>
    <w:tmpl w:val="EDF0B8D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7E43A9"/>
    <w:multiLevelType w:val="hybridMultilevel"/>
    <w:tmpl w:val="DEF0505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AB68E5"/>
    <w:multiLevelType w:val="hybridMultilevel"/>
    <w:tmpl w:val="5F2EE7BE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>
      <w:start w:val="1"/>
      <w:numFmt w:val="decimal"/>
      <w:lvlText w:val="%4."/>
      <w:lvlJc w:val="left"/>
      <w:pPr>
        <w:ind w:left="4298" w:hanging="360"/>
      </w:pPr>
    </w:lvl>
    <w:lvl w:ilvl="4" w:tplc="04160019">
      <w:start w:val="1"/>
      <w:numFmt w:val="lowerLetter"/>
      <w:lvlText w:val="%5."/>
      <w:lvlJc w:val="left"/>
      <w:pPr>
        <w:ind w:left="5018" w:hanging="360"/>
      </w:pPr>
    </w:lvl>
    <w:lvl w:ilvl="5" w:tplc="0416001B">
      <w:start w:val="1"/>
      <w:numFmt w:val="lowerRoman"/>
      <w:lvlText w:val="%6."/>
      <w:lvlJc w:val="right"/>
      <w:pPr>
        <w:ind w:left="5738" w:hanging="180"/>
      </w:pPr>
    </w:lvl>
    <w:lvl w:ilvl="6" w:tplc="0416000F">
      <w:start w:val="1"/>
      <w:numFmt w:val="decimal"/>
      <w:lvlText w:val="%7."/>
      <w:lvlJc w:val="left"/>
      <w:pPr>
        <w:ind w:left="6458" w:hanging="360"/>
      </w:pPr>
    </w:lvl>
    <w:lvl w:ilvl="7" w:tplc="04160019">
      <w:start w:val="1"/>
      <w:numFmt w:val="lowerLetter"/>
      <w:lvlText w:val="%8."/>
      <w:lvlJc w:val="left"/>
      <w:pPr>
        <w:ind w:left="7178" w:hanging="360"/>
      </w:pPr>
    </w:lvl>
    <w:lvl w:ilvl="8" w:tplc="0416001B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65553BE4"/>
    <w:multiLevelType w:val="hybridMultilevel"/>
    <w:tmpl w:val="CC4E40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3C6C89"/>
    <w:multiLevelType w:val="hybridMultilevel"/>
    <w:tmpl w:val="17B00F4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036E4"/>
    <w:multiLevelType w:val="singleLevel"/>
    <w:tmpl w:val="F90CD82E"/>
    <w:lvl w:ilvl="0">
      <w:numFmt w:val="bullet"/>
      <w:lvlText w:val="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sz w:val="16"/>
      </w:rPr>
    </w:lvl>
  </w:abstractNum>
  <w:abstractNum w:abstractNumId="26" w15:restartNumberingAfterBreak="0">
    <w:nsid w:val="7A5158AE"/>
    <w:multiLevelType w:val="hybridMultilevel"/>
    <w:tmpl w:val="0E788EA0"/>
    <w:lvl w:ilvl="0" w:tplc="0416000D">
      <w:start w:val="1"/>
      <w:numFmt w:val="bullet"/>
      <w:lvlText w:val=""/>
      <w:lvlJc w:val="left"/>
      <w:pPr>
        <w:tabs>
          <w:tab w:val="num" w:pos="2345"/>
        </w:tabs>
        <w:ind w:left="234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abstractNum w:abstractNumId="27" w15:restartNumberingAfterBreak="0">
    <w:nsid w:val="7D2834D0"/>
    <w:multiLevelType w:val="hybridMultilevel"/>
    <w:tmpl w:val="B2281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07EDB"/>
    <w:multiLevelType w:val="singleLevel"/>
    <w:tmpl w:val="F90CD82E"/>
    <w:lvl w:ilvl="0">
      <w:numFmt w:val="bullet"/>
      <w:lvlText w:val="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sz w:val="16"/>
      </w:rPr>
    </w:lvl>
  </w:abstractNum>
  <w:abstractNum w:abstractNumId="29" w15:restartNumberingAfterBreak="0">
    <w:nsid w:val="7FDD0FC6"/>
    <w:multiLevelType w:val="singleLevel"/>
    <w:tmpl w:val="F90CD82E"/>
    <w:lvl w:ilvl="0">
      <w:numFmt w:val="bullet"/>
      <w:lvlText w:val=""/>
      <w:lvlJc w:val="left"/>
      <w:pPr>
        <w:tabs>
          <w:tab w:val="num" w:pos="2913"/>
        </w:tabs>
        <w:ind w:left="2913" w:hanging="360"/>
      </w:pPr>
      <w:rPr>
        <w:rFonts w:ascii="Wingdings" w:hAnsi="Wingdings" w:hint="default"/>
        <w:sz w:val="16"/>
      </w:rPr>
    </w:lvl>
  </w:abstractNum>
  <w:num w:numId="1" w16cid:durableId="1039402053">
    <w:abstractNumId w:val="13"/>
  </w:num>
  <w:num w:numId="2" w16cid:durableId="1381057668">
    <w:abstractNumId w:val="27"/>
  </w:num>
  <w:num w:numId="3" w16cid:durableId="1893272251">
    <w:abstractNumId w:val="26"/>
  </w:num>
  <w:num w:numId="4" w16cid:durableId="904992432">
    <w:abstractNumId w:val="29"/>
  </w:num>
  <w:num w:numId="5" w16cid:durableId="1108546768">
    <w:abstractNumId w:val="19"/>
  </w:num>
  <w:num w:numId="6" w16cid:durableId="18894360">
    <w:abstractNumId w:val="28"/>
  </w:num>
  <w:num w:numId="7" w16cid:durableId="992492973">
    <w:abstractNumId w:val="25"/>
  </w:num>
  <w:num w:numId="8" w16cid:durableId="186263548">
    <w:abstractNumId w:val="0"/>
  </w:num>
  <w:num w:numId="9" w16cid:durableId="837816192">
    <w:abstractNumId w:val="8"/>
  </w:num>
  <w:num w:numId="10" w16cid:durableId="1534489986">
    <w:abstractNumId w:val="6"/>
  </w:num>
  <w:num w:numId="11" w16cid:durableId="420300282">
    <w:abstractNumId w:val="2"/>
  </w:num>
  <w:num w:numId="12" w16cid:durableId="1955138213">
    <w:abstractNumId w:val="18"/>
  </w:num>
  <w:num w:numId="13" w16cid:durableId="851798988">
    <w:abstractNumId w:val="4"/>
  </w:num>
  <w:num w:numId="14" w16cid:durableId="199512104">
    <w:abstractNumId w:val="14"/>
  </w:num>
  <w:num w:numId="15" w16cid:durableId="1719429142">
    <w:abstractNumId w:val="11"/>
  </w:num>
  <w:num w:numId="16" w16cid:durableId="1158110909">
    <w:abstractNumId w:val="1"/>
  </w:num>
  <w:num w:numId="17" w16cid:durableId="907493449">
    <w:abstractNumId w:val="24"/>
  </w:num>
  <w:num w:numId="18" w16cid:durableId="1732969295">
    <w:abstractNumId w:val="21"/>
  </w:num>
  <w:num w:numId="19" w16cid:durableId="1836846881">
    <w:abstractNumId w:val="15"/>
  </w:num>
  <w:num w:numId="20" w16cid:durableId="156188798">
    <w:abstractNumId w:val="9"/>
  </w:num>
  <w:num w:numId="21" w16cid:durableId="1211651343">
    <w:abstractNumId w:val="3"/>
  </w:num>
  <w:num w:numId="22" w16cid:durableId="1796286909">
    <w:abstractNumId w:val="20"/>
  </w:num>
  <w:num w:numId="23" w16cid:durableId="1517185819">
    <w:abstractNumId w:val="17"/>
  </w:num>
  <w:num w:numId="24" w16cid:durableId="1530683571">
    <w:abstractNumId w:val="10"/>
  </w:num>
  <w:num w:numId="25" w16cid:durableId="12928005">
    <w:abstractNumId w:val="16"/>
  </w:num>
  <w:num w:numId="26" w16cid:durableId="467403567">
    <w:abstractNumId w:val="23"/>
  </w:num>
  <w:num w:numId="27" w16cid:durableId="1810702408">
    <w:abstractNumId w:val="5"/>
  </w:num>
  <w:num w:numId="28" w16cid:durableId="6760070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41334399">
    <w:abstractNumId w:val="12"/>
  </w:num>
  <w:num w:numId="30" w16cid:durableId="11919896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3E8"/>
    <w:rsid w:val="0000614D"/>
    <w:rsid w:val="0001154B"/>
    <w:rsid w:val="000215B6"/>
    <w:rsid w:val="00024245"/>
    <w:rsid w:val="0002459D"/>
    <w:rsid w:val="000263E6"/>
    <w:rsid w:val="00034A88"/>
    <w:rsid w:val="0004056C"/>
    <w:rsid w:val="00040600"/>
    <w:rsid w:val="00044013"/>
    <w:rsid w:val="00045B34"/>
    <w:rsid w:val="00047474"/>
    <w:rsid w:val="00053247"/>
    <w:rsid w:val="00062A31"/>
    <w:rsid w:val="000708CF"/>
    <w:rsid w:val="00074F4F"/>
    <w:rsid w:val="000811B4"/>
    <w:rsid w:val="00090FC9"/>
    <w:rsid w:val="00094803"/>
    <w:rsid w:val="000B7663"/>
    <w:rsid w:val="000B7D54"/>
    <w:rsid w:val="000C404F"/>
    <w:rsid w:val="000D1B95"/>
    <w:rsid w:val="000D6138"/>
    <w:rsid w:val="000D7B00"/>
    <w:rsid w:val="000E5C23"/>
    <w:rsid w:val="000E69A6"/>
    <w:rsid w:val="000F190B"/>
    <w:rsid w:val="0010150F"/>
    <w:rsid w:val="0011053C"/>
    <w:rsid w:val="001106D7"/>
    <w:rsid w:val="00114CCE"/>
    <w:rsid w:val="001233CF"/>
    <w:rsid w:val="00140D1B"/>
    <w:rsid w:val="00144A22"/>
    <w:rsid w:val="00145C5A"/>
    <w:rsid w:val="00146DB9"/>
    <w:rsid w:val="00150540"/>
    <w:rsid w:val="00150B4C"/>
    <w:rsid w:val="00165F01"/>
    <w:rsid w:val="00171885"/>
    <w:rsid w:val="00175FCA"/>
    <w:rsid w:val="001763CE"/>
    <w:rsid w:val="00181F3A"/>
    <w:rsid w:val="00182194"/>
    <w:rsid w:val="00183175"/>
    <w:rsid w:val="00185517"/>
    <w:rsid w:val="001948D3"/>
    <w:rsid w:val="001A1A25"/>
    <w:rsid w:val="001B0CDE"/>
    <w:rsid w:val="001C7EFB"/>
    <w:rsid w:val="001D4E09"/>
    <w:rsid w:val="001D6011"/>
    <w:rsid w:val="001D6F1D"/>
    <w:rsid w:val="001E03E4"/>
    <w:rsid w:val="001E4E3C"/>
    <w:rsid w:val="001F0327"/>
    <w:rsid w:val="00203DD1"/>
    <w:rsid w:val="0020472A"/>
    <w:rsid w:val="00214B49"/>
    <w:rsid w:val="002176D6"/>
    <w:rsid w:val="00226DF6"/>
    <w:rsid w:val="00235554"/>
    <w:rsid w:val="00240E40"/>
    <w:rsid w:val="002422CF"/>
    <w:rsid w:val="00255593"/>
    <w:rsid w:val="00281B7E"/>
    <w:rsid w:val="00282BAC"/>
    <w:rsid w:val="00285926"/>
    <w:rsid w:val="00287875"/>
    <w:rsid w:val="002A7F31"/>
    <w:rsid w:val="002B012E"/>
    <w:rsid w:val="002B1D7A"/>
    <w:rsid w:val="002B526B"/>
    <w:rsid w:val="002C1681"/>
    <w:rsid w:val="002C740F"/>
    <w:rsid w:val="002D5FC4"/>
    <w:rsid w:val="002D76C0"/>
    <w:rsid w:val="002F0FE2"/>
    <w:rsid w:val="002F1FE6"/>
    <w:rsid w:val="002F31BA"/>
    <w:rsid w:val="00301452"/>
    <w:rsid w:val="00302C15"/>
    <w:rsid w:val="00310099"/>
    <w:rsid w:val="00316C5A"/>
    <w:rsid w:val="0032032C"/>
    <w:rsid w:val="0032459C"/>
    <w:rsid w:val="003259E7"/>
    <w:rsid w:val="0033147A"/>
    <w:rsid w:val="00332468"/>
    <w:rsid w:val="00341562"/>
    <w:rsid w:val="003458DE"/>
    <w:rsid w:val="00346C50"/>
    <w:rsid w:val="0035093F"/>
    <w:rsid w:val="003520D2"/>
    <w:rsid w:val="003541F8"/>
    <w:rsid w:val="003578A6"/>
    <w:rsid w:val="00371303"/>
    <w:rsid w:val="00382EF6"/>
    <w:rsid w:val="003A5EC8"/>
    <w:rsid w:val="003B5409"/>
    <w:rsid w:val="003C0592"/>
    <w:rsid w:val="003C0D51"/>
    <w:rsid w:val="003C0E8D"/>
    <w:rsid w:val="003C4677"/>
    <w:rsid w:val="003C665B"/>
    <w:rsid w:val="003C713F"/>
    <w:rsid w:val="003F61E5"/>
    <w:rsid w:val="00403EB2"/>
    <w:rsid w:val="00414BB5"/>
    <w:rsid w:val="0042626E"/>
    <w:rsid w:val="00426A5B"/>
    <w:rsid w:val="00427F0A"/>
    <w:rsid w:val="004339E2"/>
    <w:rsid w:val="004409B6"/>
    <w:rsid w:val="00442E8C"/>
    <w:rsid w:val="00445ECC"/>
    <w:rsid w:val="004502D0"/>
    <w:rsid w:val="0045607B"/>
    <w:rsid w:val="004644AA"/>
    <w:rsid w:val="00470ECF"/>
    <w:rsid w:val="00473B4E"/>
    <w:rsid w:val="00482EEF"/>
    <w:rsid w:val="00485E6C"/>
    <w:rsid w:val="004870A1"/>
    <w:rsid w:val="00491448"/>
    <w:rsid w:val="00491922"/>
    <w:rsid w:val="00491A00"/>
    <w:rsid w:val="004933A7"/>
    <w:rsid w:val="004940A3"/>
    <w:rsid w:val="004945CD"/>
    <w:rsid w:val="004A0338"/>
    <w:rsid w:val="004A1689"/>
    <w:rsid w:val="004A2067"/>
    <w:rsid w:val="004B15EB"/>
    <w:rsid w:val="004B4992"/>
    <w:rsid w:val="004B7B09"/>
    <w:rsid w:val="004D155B"/>
    <w:rsid w:val="004E4704"/>
    <w:rsid w:val="004E5719"/>
    <w:rsid w:val="004F048B"/>
    <w:rsid w:val="004F45F9"/>
    <w:rsid w:val="004F522D"/>
    <w:rsid w:val="004F6347"/>
    <w:rsid w:val="004F66FB"/>
    <w:rsid w:val="004F6AFA"/>
    <w:rsid w:val="005041FF"/>
    <w:rsid w:val="0050619B"/>
    <w:rsid w:val="0050662D"/>
    <w:rsid w:val="0053064A"/>
    <w:rsid w:val="00532A42"/>
    <w:rsid w:val="005372B7"/>
    <w:rsid w:val="005375A9"/>
    <w:rsid w:val="00537D39"/>
    <w:rsid w:val="005404EF"/>
    <w:rsid w:val="00540AC0"/>
    <w:rsid w:val="00541CDD"/>
    <w:rsid w:val="00550549"/>
    <w:rsid w:val="00551E57"/>
    <w:rsid w:val="00560FBB"/>
    <w:rsid w:val="00563EA3"/>
    <w:rsid w:val="005655A9"/>
    <w:rsid w:val="005702DA"/>
    <w:rsid w:val="00577436"/>
    <w:rsid w:val="005902CD"/>
    <w:rsid w:val="00596E0D"/>
    <w:rsid w:val="005A4E64"/>
    <w:rsid w:val="005A5504"/>
    <w:rsid w:val="005B4F78"/>
    <w:rsid w:val="005C02E4"/>
    <w:rsid w:val="005C076E"/>
    <w:rsid w:val="005C0A2A"/>
    <w:rsid w:val="005C474D"/>
    <w:rsid w:val="005D144B"/>
    <w:rsid w:val="005E2BF6"/>
    <w:rsid w:val="005E4638"/>
    <w:rsid w:val="005E6F98"/>
    <w:rsid w:val="005F0393"/>
    <w:rsid w:val="005F0A34"/>
    <w:rsid w:val="005F1EF7"/>
    <w:rsid w:val="005F3C2D"/>
    <w:rsid w:val="005F4124"/>
    <w:rsid w:val="0060486B"/>
    <w:rsid w:val="006071A3"/>
    <w:rsid w:val="0061163C"/>
    <w:rsid w:val="00615BE8"/>
    <w:rsid w:val="006175D0"/>
    <w:rsid w:val="00622030"/>
    <w:rsid w:val="006233E2"/>
    <w:rsid w:val="00623E20"/>
    <w:rsid w:val="00631278"/>
    <w:rsid w:val="0063289B"/>
    <w:rsid w:val="00635F4B"/>
    <w:rsid w:val="006538D4"/>
    <w:rsid w:val="00656011"/>
    <w:rsid w:val="00656DBD"/>
    <w:rsid w:val="00660597"/>
    <w:rsid w:val="0066415D"/>
    <w:rsid w:val="00665BE2"/>
    <w:rsid w:val="006663AD"/>
    <w:rsid w:val="0067530C"/>
    <w:rsid w:val="006768BC"/>
    <w:rsid w:val="00681138"/>
    <w:rsid w:val="00686CB9"/>
    <w:rsid w:val="00693F02"/>
    <w:rsid w:val="006957B0"/>
    <w:rsid w:val="006964E7"/>
    <w:rsid w:val="006977F3"/>
    <w:rsid w:val="006A0534"/>
    <w:rsid w:val="006A7446"/>
    <w:rsid w:val="006B0309"/>
    <w:rsid w:val="006B4192"/>
    <w:rsid w:val="006B5D32"/>
    <w:rsid w:val="006B7E5D"/>
    <w:rsid w:val="006D42A1"/>
    <w:rsid w:val="006E1B09"/>
    <w:rsid w:val="006E7045"/>
    <w:rsid w:val="006F7911"/>
    <w:rsid w:val="007000A0"/>
    <w:rsid w:val="00700F18"/>
    <w:rsid w:val="00705448"/>
    <w:rsid w:val="0070732C"/>
    <w:rsid w:val="007073E8"/>
    <w:rsid w:val="00711604"/>
    <w:rsid w:val="007168D3"/>
    <w:rsid w:val="00720EDF"/>
    <w:rsid w:val="00731469"/>
    <w:rsid w:val="00733504"/>
    <w:rsid w:val="0074162D"/>
    <w:rsid w:val="007438BB"/>
    <w:rsid w:val="0074568E"/>
    <w:rsid w:val="00747E79"/>
    <w:rsid w:val="0075429F"/>
    <w:rsid w:val="007546F1"/>
    <w:rsid w:val="007572B5"/>
    <w:rsid w:val="00764D24"/>
    <w:rsid w:val="0076794E"/>
    <w:rsid w:val="0077053F"/>
    <w:rsid w:val="00774429"/>
    <w:rsid w:val="00776456"/>
    <w:rsid w:val="007810E6"/>
    <w:rsid w:val="00790686"/>
    <w:rsid w:val="00793B3B"/>
    <w:rsid w:val="00793BBB"/>
    <w:rsid w:val="0079595C"/>
    <w:rsid w:val="00795CC4"/>
    <w:rsid w:val="007A42D0"/>
    <w:rsid w:val="007A5D8D"/>
    <w:rsid w:val="007A7603"/>
    <w:rsid w:val="007B5847"/>
    <w:rsid w:val="007C103B"/>
    <w:rsid w:val="007C1B62"/>
    <w:rsid w:val="007C302F"/>
    <w:rsid w:val="007D54C3"/>
    <w:rsid w:val="007D58B4"/>
    <w:rsid w:val="007E4256"/>
    <w:rsid w:val="007E4D1A"/>
    <w:rsid w:val="007E5CDB"/>
    <w:rsid w:val="007F5265"/>
    <w:rsid w:val="007F5444"/>
    <w:rsid w:val="007F61FB"/>
    <w:rsid w:val="007F62A8"/>
    <w:rsid w:val="00804974"/>
    <w:rsid w:val="00805030"/>
    <w:rsid w:val="008056C7"/>
    <w:rsid w:val="008065E4"/>
    <w:rsid w:val="00812CE4"/>
    <w:rsid w:val="00812D10"/>
    <w:rsid w:val="00812E26"/>
    <w:rsid w:val="0082293A"/>
    <w:rsid w:val="00860C8B"/>
    <w:rsid w:val="00895445"/>
    <w:rsid w:val="00897A5C"/>
    <w:rsid w:val="008A2B2C"/>
    <w:rsid w:val="008A57E8"/>
    <w:rsid w:val="008B153C"/>
    <w:rsid w:val="008B5934"/>
    <w:rsid w:val="008D4F21"/>
    <w:rsid w:val="008F015C"/>
    <w:rsid w:val="008F2D98"/>
    <w:rsid w:val="008F6687"/>
    <w:rsid w:val="00901AC6"/>
    <w:rsid w:val="009048CD"/>
    <w:rsid w:val="00934984"/>
    <w:rsid w:val="00936E3E"/>
    <w:rsid w:val="00945CD6"/>
    <w:rsid w:val="009467B1"/>
    <w:rsid w:val="00947A3A"/>
    <w:rsid w:val="0095015B"/>
    <w:rsid w:val="00950405"/>
    <w:rsid w:val="009535A4"/>
    <w:rsid w:val="009545CA"/>
    <w:rsid w:val="00956290"/>
    <w:rsid w:val="00957DC7"/>
    <w:rsid w:val="0096390A"/>
    <w:rsid w:val="00967F68"/>
    <w:rsid w:val="00972E74"/>
    <w:rsid w:val="00977F85"/>
    <w:rsid w:val="00980245"/>
    <w:rsid w:val="00980B35"/>
    <w:rsid w:val="00985F0F"/>
    <w:rsid w:val="00986759"/>
    <w:rsid w:val="00987605"/>
    <w:rsid w:val="00996419"/>
    <w:rsid w:val="009A1236"/>
    <w:rsid w:val="009B1769"/>
    <w:rsid w:val="009B4F13"/>
    <w:rsid w:val="009C2674"/>
    <w:rsid w:val="009C47CD"/>
    <w:rsid w:val="009D2ED0"/>
    <w:rsid w:val="009D378B"/>
    <w:rsid w:val="009D4237"/>
    <w:rsid w:val="009D53E8"/>
    <w:rsid w:val="009D62D2"/>
    <w:rsid w:val="009E1083"/>
    <w:rsid w:val="009E2A7E"/>
    <w:rsid w:val="009E2F74"/>
    <w:rsid w:val="009E5D6D"/>
    <w:rsid w:val="009E6EC0"/>
    <w:rsid w:val="00A06D4D"/>
    <w:rsid w:val="00A11421"/>
    <w:rsid w:val="00A16835"/>
    <w:rsid w:val="00A26B85"/>
    <w:rsid w:val="00A317DC"/>
    <w:rsid w:val="00A40593"/>
    <w:rsid w:val="00A40856"/>
    <w:rsid w:val="00A4557A"/>
    <w:rsid w:val="00A6451E"/>
    <w:rsid w:val="00A67DC8"/>
    <w:rsid w:val="00A73580"/>
    <w:rsid w:val="00A73A71"/>
    <w:rsid w:val="00A73C6F"/>
    <w:rsid w:val="00A752B4"/>
    <w:rsid w:val="00A82B3A"/>
    <w:rsid w:val="00A862E1"/>
    <w:rsid w:val="00A9172F"/>
    <w:rsid w:val="00A96014"/>
    <w:rsid w:val="00AA62AF"/>
    <w:rsid w:val="00AB0142"/>
    <w:rsid w:val="00AB111E"/>
    <w:rsid w:val="00AB3971"/>
    <w:rsid w:val="00AC3278"/>
    <w:rsid w:val="00AC4A04"/>
    <w:rsid w:val="00AD60FE"/>
    <w:rsid w:val="00AD7B89"/>
    <w:rsid w:val="00AE07B2"/>
    <w:rsid w:val="00AE1448"/>
    <w:rsid w:val="00AE6486"/>
    <w:rsid w:val="00AF0995"/>
    <w:rsid w:val="00AF2FB0"/>
    <w:rsid w:val="00B017D8"/>
    <w:rsid w:val="00B071FC"/>
    <w:rsid w:val="00B0720F"/>
    <w:rsid w:val="00B13008"/>
    <w:rsid w:val="00B200D7"/>
    <w:rsid w:val="00B21E85"/>
    <w:rsid w:val="00B34B8D"/>
    <w:rsid w:val="00B40231"/>
    <w:rsid w:val="00B403FA"/>
    <w:rsid w:val="00B52478"/>
    <w:rsid w:val="00B54520"/>
    <w:rsid w:val="00B5735F"/>
    <w:rsid w:val="00B642C3"/>
    <w:rsid w:val="00B66278"/>
    <w:rsid w:val="00B725FA"/>
    <w:rsid w:val="00B736DC"/>
    <w:rsid w:val="00B81119"/>
    <w:rsid w:val="00B819D4"/>
    <w:rsid w:val="00B918F6"/>
    <w:rsid w:val="00B974F1"/>
    <w:rsid w:val="00BB0EEE"/>
    <w:rsid w:val="00BB12FC"/>
    <w:rsid w:val="00BB73BE"/>
    <w:rsid w:val="00BD1E3B"/>
    <w:rsid w:val="00BD2E27"/>
    <w:rsid w:val="00BD3634"/>
    <w:rsid w:val="00BD5A8A"/>
    <w:rsid w:val="00BE0FE3"/>
    <w:rsid w:val="00C07CB3"/>
    <w:rsid w:val="00C130F3"/>
    <w:rsid w:val="00C17E62"/>
    <w:rsid w:val="00C243E6"/>
    <w:rsid w:val="00C312C6"/>
    <w:rsid w:val="00C44B03"/>
    <w:rsid w:val="00C50F6E"/>
    <w:rsid w:val="00C52009"/>
    <w:rsid w:val="00C54485"/>
    <w:rsid w:val="00C570C7"/>
    <w:rsid w:val="00C676E5"/>
    <w:rsid w:val="00C72DB5"/>
    <w:rsid w:val="00C82D05"/>
    <w:rsid w:val="00C8495D"/>
    <w:rsid w:val="00C90883"/>
    <w:rsid w:val="00C9094B"/>
    <w:rsid w:val="00C90ED3"/>
    <w:rsid w:val="00C92489"/>
    <w:rsid w:val="00C946F6"/>
    <w:rsid w:val="00C961C5"/>
    <w:rsid w:val="00C97269"/>
    <w:rsid w:val="00C97A71"/>
    <w:rsid w:val="00CB131A"/>
    <w:rsid w:val="00CB1A98"/>
    <w:rsid w:val="00CB43FD"/>
    <w:rsid w:val="00CB563D"/>
    <w:rsid w:val="00CB7D34"/>
    <w:rsid w:val="00CC75FE"/>
    <w:rsid w:val="00CD4841"/>
    <w:rsid w:val="00CD5DAF"/>
    <w:rsid w:val="00CD60DA"/>
    <w:rsid w:val="00CE310D"/>
    <w:rsid w:val="00CE5AA8"/>
    <w:rsid w:val="00CE663E"/>
    <w:rsid w:val="00CF3074"/>
    <w:rsid w:val="00CF413B"/>
    <w:rsid w:val="00D027B9"/>
    <w:rsid w:val="00D03426"/>
    <w:rsid w:val="00D03867"/>
    <w:rsid w:val="00D03BD0"/>
    <w:rsid w:val="00D04260"/>
    <w:rsid w:val="00D1258D"/>
    <w:rsid w:val="00D1355F"/>
    <w:rsid w:val="00D1765B"/>
    <w:rsid w:val="00D220B0"/>
    <w:rsid w:val="00D34404"/>
    <w:rsid w:val="00D35C0E"/>
    <w:rsid w:val="00D504D4"/>
    <w:rsid w:val="00D50EAE"/>
    <w:rsid w:val="00D516C0"/>
    <w:rsid w:val="00D71662"/>
    <w:rsid w:val="00D747F7"/>
    <w:rsid w:val="00DA2606"/>
    <w:rsid w:val="00DB0A24"/>
    <w:rsid w:val="00DB0D8C"/>
    <w:rsid w:val="00DB2C4C"/>
    <w:rsid w:val="00DB3558"/>
    <w:rsid w:val="00DB657A"/>
    <w:rsid w:val="00DC0953"/>
    <w:rsid w:val="00DE18BB"/>
    <w:rsid w:val="00DF0856"/>
    <w:rsid w:val="00DF2837"/>
    <w:rsid w:val="00DF4E48"/>
    <w:rsid w:val="00E0307B"/>
    <w:rsid w:val="00E064ED"/>
    <w:rsid w:val="00E10D5A"/>
    <w:rsid w:val="00E11D14"/>
    <w:rsid w:val="00E122F8"/>
    <w:rsid w:val="00E1303E"/>
    <w:rsid w:val="00E144F7"/>
    <w:rsid w:val="00E20DD6"/>
    <w:rsid w:val="00E401AF"/>
    <w:rsid w:val="00E41AD1"/>
    <w:rsid w:val="00E42090"/>
    <w:rsid w:val="00E444BE"/>
    <w:rsid w:val="00E56B6D"/>
    <w:rsid w:val="00E67BF8"/>
    <w:rsid w:val="00E80880"/>
    <w:rsid w:val="00E812F8"/>
    <w:rsid w:val="00E82244"/>
    <w:rsid w:val="00E90935"/>
    <w:rsid w:val="00E917B1"/>
    <w:rsid w:val="00E92E8F"/>
    <w:rsid w:val="00EA43DB"/>
    <w:rsid w:val="00EA7216"/>
    <w:rsid w:val="00EB7E57"/>
    <w:rsid w:val="00EC4989"/>
    <w:rsid w:val="00EE379E"/>
    <w:rsid w:val="00EE7386"/>
    <w:rsid w:val="00EF1705"/>
    <w:rsid w:val="00EF3A20"/>
    <w:rsid w:val="00F027EA"/>
    <w:rsid w:val="00F03881"/>
    <w:rsid w:val="00F041FC"/>
    <w:rsid w:val="00F04477"/>
    <w:rsid w:val="00F04AAB"/>
    <w:rsid w:val="00F050CF"/>
    <w:rsid w:val="00F13DB5"/>
    <w:rsid w:val="00F15E9E"/>
    <w:rsid w:val="00F242CD"/>
    <w:rsid w:val="00F25C9C"/>
    <w:rsid w:val="00F32B27"/>
    <w:rsid w:val="00F4125E"/>
    <w:rsid w:val="00F56B84"/>
    <w:rsid w:val="00F70564"/>
    <w:rsid w:val="00F751EA"/>
    <w:rsid w:val="00F75200"/>
    <w:rsid w:val="00F7718B"/>
    <w:rsid w:val="00F9613B"/>
    <w:rsid w:val="00FD2161"/>
    <w:rsid w:val="00FD4DC3"/>
    <w:rsid w:val="00FE5FF9"/>
    <w:rsid w:val="00FE6629"/>
    <w:rsid w:val="00FF0E01"/>
    <w:rsid w:val="00FF4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F890EE"/>
  <w15:docId w15:val="{41D6DA28-7DF8-431F-93D0-0165BEBE7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53E8"/>
  </w:style>
  <w:style w:type="paragraph" w:styleId="Ttulo1">
    <w:name w:val="heading 1"/>
    <w:basedOn w:val="Normal"/>
    <w:next w:val="Normal"/>
    <w:link w:val="Ttulo1Char"/>
    <w:qFormat/>
    <w:rsid w:val="007B5847"/>
    <w:pPr>
      <w:keepNext/>
      <w:outlineLvl w:val="0"/>
    </w:pPr>
    <w:rPr>
      <w:rFonts w:ascii="Verdana" w:hAnsi="Verdana"/>
      <w:szCs w:val="24"/>
      <w:u w:val="single"/>
    </w:rPr>
  </w:style>
  <w:style w:type="paragraph" w:styleId="Ttulo2">
    <w:name w:val="heading 2"/>
    <w:basedOn w:val="Normal"/>
    <w:next w:val="Normal"/>
    <w:link w:val="Ttulo2Char"/>
    <w:qFormat/>
    <w:rsid w:val="007B5847"/>
    <w:pPr>
      <w:keepNext/>
      <w:outlineLvl w:val="1"/>
    </w:pPr>
    <w:rPr>
      <w:rFonts w:ascii="Verdana" w:hAnsi="Verdana"/>
      <w:b/>
      <w:bCs/>
      <w:i/>
      <w:iCs/>
      <w:szCs w:val="24"/>
    </w:rPr>
  </w:style>
  <w:style w:type="paragraph" w:styleId="Ttulo3">
    <w:name w:val="heading 3"/>
    <w:basedOn w:val="Normal"/>
    <w:next w:val="Normal"/>
    <w:link w:val="Ttulo3Char"/>
    <w:qFormat/>
    <w:rsid w:val="007B5847"/>
    <w:pPr>
      <w:keepNext/>
      <w:jc w:val="both"/>
      <w:outlineLvl w:val="2"/>
    </w:pPr>
    <w:rPr>
      <w:rFonts w:ascii="Verdana" w:hAnsi="Verdana"/>
      <w:b/>
      <w:bCs/>
      <w:i/>
      <w:iCs/>
      <w:sz w:val="22"/>
      <w:szCs w:val="24"/>
    </w:rPr>
  </w:style>
  <w:style w:type="paragraph" w:styleId="Ttulo4">
    <w:name w:val="heading 4"/>
    <w:basedOn w:val="Normal"/>
    <w:next w:val="Normal"/>
    <w:qFormat/>
    <w:rsid w:val="009D53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7B5847"/>
    <w:pPr>
      <w:keepNext/>
      <w:jc w:val="both"/>
      <w:outlineLvl w:val="4"/>
    </w:pPr>
    <w:rPr>
      <w:rFonts w:ascii="Verdana" w:hAnsi="Verdana"/>
      <w:b/>
      <w:bCs/>
      <w:i/>
      <w:iCs/>
      <w:szCs w:val="24"/>
    </w:rPr>
  </w:style>
  <w:style w:type="paragraph" w:styleId="Ttulo6">
    <w:name w:val="heading 6"/>
    <w:basedOn w:val="Normal"/>
    <w:next w:val="Normal"/>
    <w:link w:val="Ttulo6Char"/>
    <w:qFormat/>
    <w:rsid w:val="007B5847"/>
    <w:pPr>
      <w:keepNext/>
      <w:ind w:firstLine="213"/>
      <w:jc w:val="both"/>
      <w:outlineLvl w:val="5"/>
    </w:pPr>
    <w:rPr>
      <w:rFonts w:ascii="Tahoma" w:hAnsi="Tahoma"/>
      <w:i/>
      <w:iCs/>
      <w:sz w:val="24"/>
      <w:szCs w:val="24"/>
    </w:rPr>
  </w:style>
  <w:style w:type="paragraph" w:styleId="Ttulo7">
    <w:name w:val="heading 7"/>
    <w:basedOn w:val="Normal"/>
    <w:next w:val="Normal"/>
    <w:qFormat/>
    <w:rsid w:val="009D53E8"/>
    <w:pPr>
      <w:spacing w:before="240" w:after="60"/>
      <w:outlineLvl w:val="6"/>
    </w:pPr>
    <w:rPr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9D53E8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D53E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9D53E8"/>
    <w:pPr>
      <w:tabs>
        <w:tab w:val="center" w:pos="4252"/>
        <w:tab w:val="right" w:pos="8504"/>
      </w:tabs>
    </w:pPr>
  </w:style>
  <w:style w:type="paragraph" w:styleId="Ttulo">
    <w:name w:val="Title"/>
    <w:basedOn w:val="Normal"/>
    <w:link w:val="TtuloChar"/>
    <w:qFormat/>
    <w:rsid w:val="009D53E8"/>
    <w:pPr>
      <w:jc w:val="center"/>
    </w:pPr>
    <w:rPr>
      <w:rFonts w:ascii="BrodyD" w:hAnsi="BrodyD"/>
      <w:sz w:val="40"/>
      <w:szCs w:val="40"/>
    </w:rPr>
  </w:style>
  <w:style w:type="paragraph" w:styleId="Subttulo">
    <w:name w:val="Subtitle"/>
    <w:basedOn w:val="Normal"/>
    <w:link w:val="SubttuloChar"/>
    <w:qFormat/>
    <w:rsid w:val="009D53E8"/>
    <w:pPr>
      <w:jc w:val="center"/>
    </w:pPr>
    <w:rPr>
      <w:rFonts w:ascii="Arial" w:hAnsi="Arial" w:cs="Arial"/>
      <w:sz w:val="36"/>
      <w:szCs w:val="36"/>
    </w:rPr>
  </w:style>
  <w:style w:type="paragraph" w:styleId="Corpodetexto">
    <w:name w:val="Body Text"/>
    <w:basedOn w:val="Normal"/>
    <w:rsid w:val="009D53E8"/>
    <w:pPr>
      <w:spacing w:after="120"/>
    </w:pPr>
  </w:style>
  <w:style w:type="character" w:customStyle="1" w:styleId="SubttuloChar">
    <w:name w:val="Subtítulo Char"/>
    <w:link w:val="Subttulo"/>
    <w:rsid w:val="005F0A34"/>
    <w:rPr>
      <w:rFonts w:ascii="Arial" w:hAnsi="Arial" w:cs="Arial"/>
      <w:sz w:val="36"/>
      <w:szCs w:val="36"/>
      <w:lang w:val="pt-BR" w:eastAsia="pt-BR" w:bidi="ar-SA"/>
    </w:rPr>
  </w:style>
  <w:style w:type="character" w:customStyle="1" w:styleId="Ttulo9Char">
    <w:name w:val="Título 9 Char"/>
    <w:link w:val="Ttulo9"/>
    <w:rsid w:val="008F6687"/>
    <w:rPr>
      <w:rFonts w:ascii="Arial" w:hAnsi="Arial" w:cs="Arial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7B584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B5847"/>
  </w:style>
  <w:style w:type="paragraph" w:styleId="Recuodecorpodetexto2">
    <w:name w:val="Body Text Indent 2"/>
    <w:basedOn w:val="Normal"/>
    <w:link w:val="Recuodecorpodetexto2Char"/>
    <w:rsid w:val="007B584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7B5847"/>
  </w:style>
  <w:style w:type="character" w:customStyle="1" w:styleId="Ttulo1Char">
    <w:name w:val="Título 1 Char"/>
    <w:link w:val="Ttulo1"/>
    <w:rsid w:val="007B5847"/>
    <w:rPr>
      <w:rFonts w:ascii="Verdana" w:hAnsi="Verdana"/>
      <w:szCs w:val="24"/>
      <w:u w:val="single"/>
    </w:rPr>
  </w:style>
  <w:style w:type="character" w:customStyle="1" w:styleId="Ttulo2Char">
    <w:name w:val="Título 2 Char"/>
    <w:link w:val="Ttulo2"/>
    <w:rsid w:val="007B5847"/>
    <w:rPr>
      <w:rFonts w:ascii="Verdana" w:hAnsi="Verdana"/>
      <w:b/>
      <w:bCs/>
      <w:i/>
      <w:iCs/>
      <w:szCs w:val="24"/>
    </w:rPr>
  </w:style>
  <w:style w:type="character" w:customStyle="1" w:styleId="Ttulo3Char">
    <w:name w:val="Título 3 Char"/>
    <w:link w:val="Ttulo3"/>
    <w:rsid w:val="007B5847"/>
    <w:rPr>
      <w:rFonts w:ascii="Verdana" w:hAnsi="Verdana"/>
      <w:b/>
      <w:bCs/>
      <w:i/>
      <w:iCs/>
      <w:sz w:val="22"/>
      <w:szCs w:val="24"/>
    </w:rPr>
  </w:style>
  <w:style w:type="character" w:customStyle="1" w:styleId="Ttulo5Char">
    <w:name w:val="Título 5 Char"/>
    <w:link w:val="Ttulo5"/>
    <w:rsid w:val="007B5847"/>
    <w:rPr>
      <w:rFonts w:ascii="Verdana" w:hAnsi="Verdana"/>
      <w:b/>
      <w:bCs/>
      <w:i/>
      <w:iCs/>
      <w:szCs w:val="24"/>
    </w:rPr>
  </w:style>
  <w:style w:type="character" w:customStyle="1" w:styleId="Ttulo6Char">
    <w:name w:val="Título 6 Char"/>
    <w:link w:val="Ttulo6"/>
    <w:rsid w:val="007B5847"/>
    <w:rPr>
      <w:rFonts w:ascii="Tahoma" w:hAnsi="Tahoma" w:cs="Tahoma"/>
      <w:i/>
      <w:iCs/>
      <w:sz w:val="24"/>
      <w:szCs w:val="24"/>
    </w:rPr>
  </w:style>
  <w:style w:type="character" w:styleId="Hyperlink">
    <w:name w:val="Hyperlink"/>
    <w:rsid w:val="007B5847"/>
    <w:rPr>
      <w:color w:val="0000FF"/>
      <w:u w:val="single"/>
    </w:rPr>
  </w:style>
  <w:style w:type="character" w:styleId="HiperlinkVisitado">
    <w:name w:val="FollowedHyperlink"/>
    <w:rsid w:val="007B5847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1F0327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rsid w:val="006071A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6071A3"/>
  </w:style>
  <w:style w:type="character" w:styleId="nfase">
    <w:name w:val="Emphasis"/>
    <w:uiPriority w:val="20"/>
    <w:qFormat/>
    <w:rsid w:val="001233CF"/>
    <w:rPr>
      <w:i/>
      <w:iCs/>
    </w:rPr>
  </w:style>
  <w:style w:type="paragraph" w:styleId="PargrafodaLista">
    <w:name w:val="List Paragraph"/>
    <w:basedOn w:val="Normal"/>
    <w:uiPriority w:val="34"/>
    <w:qFormat/>
    <w:rsid w:val="00A917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Char">
    <w:name w:val="Título Char"/>
    <w:link w:val="Ttulo"/>
    <w:rsid w:val="00A9172F"/>
    <w:rPr>
      <w:rFonts w:ascii="BrodyD" w:hAnsi="BrodyD" w:cs="Arial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0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03834-82B8-431A-BCAE-8486C92F2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TRATO DE CONTRATO</vt:lpstr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RATO DE CONTRATO</dc:title>
  <dc:creator>usuario</dc:creator>
  <cp:lastModifiedBy>Carlos Jose</cp:lastModifiedBy>
  <cp:revision>2</cp:revision>
  <cp:lastPrinted>2024-04-05T11:39:00Z</cp:lastPrinted>
  <dcterms:created xsi:type="dcterms:W3CDTF">2024-04-05T11:40:00Z</dcterms:created>
  <dcterms:modified xsi:type="dcterms:W3CDTF">2024-04-05T11:40:00Z</dcterms:modified>
</cp:coreProperties>
</file>